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5EF6" w14:textId="77777777" w:rsidR="00D26F47" w:rsidRPr="006A51FA" w:rsidRDefault="00D26F47" w:rsidP="002677F7">
      <w:pPr>
        <w:ind w:left="2160" w:right="3701" w:firstLine="720"/>
        <w:rPr>
          <w:rFonts w:ascii="Segoe UI Black" w:hAnsi="Segoe UI Black"/>
          <w:color w:val="525252" w:themeColor="accent3" w:themeShade="80"/>
          <w:sz w:val="36"/>
          <w:szCs w:val="36"/>
        </w:rPr>
      </w:pPr>
      <w:r w:rsidRPr="006A51FA">
        <w:rPr>
          <w:rFonts w:ascii="Segoe UI Black" w:hAnsi="Segoe UI Black"/>
          <w:color w:val="525252" w:themeColor="accent3" w:themeShade="80"/>
          <w:sz w:val="36"/>
          <w:szCs w:val="36"/>
        </w:rPr>
        <w:t>Sriram Subramanian</w:t>
      </w:r>
    </w:p>
    <w:p w14:paraId="0B9AD412" w14:textId="2A5A98F6" w:rsidR="00D26F47" w:rsidRPr="006A51FA" w:rsidRDefault="00E20256" w:rsidP="003E6C8B">
      <w:pPr>
        <w:ind w:left="2880" w:right="3701" w:firstLine="720"/>
        <w:rPr>
          <w:rFonts w:ascii="Calibri"/>
          <w:b/>
          <w:color w:val="1F3864" w:themeColor="accent1" w:themeShade="80"/>
        </w:rPr>
      </w:pPr>
      <w:r>
        <w:rPr>
          <w:rFonts w:ascii="Calibri"/>
          <w:b/>
          <w:color w:val="1F3864" w:themeColor="accent1" w:themeShade="80"/>
        </w:rPr>
        <w:t xml:space="preserve"> </w:t>
      </w:r>
      <w:r w:rsidR="00C65447" w:rsidRPr="006A51FA">
        <w:rPr>
          <w:rFonts w:ascii="Calibri"/>
          <w:b/>
          <w:color w:val="1F3864" w:themeColor="accent1" w:themeShade="80"/>
        </w:rPr>
        <w:t>Software Developer</w:t>
      </w:r>
    </w:p>
    <w:p w14:paraId="4DB8E5D3" w14:textId="3D19AB95" w:rsidR="00D26F47" w:rsidRDefault="00C31A81" w:rsidP="003E7611">
      <w:pPr>
        <w:ind w:left="2880" w:right="2220"/>
        <w:rPr>
          <w:color w:val="0462C1"/>
          <w:u w:val="single" w:color="0462C1"/>
        </w:rPr>
      </w:pPr>
      <w:r w:rsidRPr="00C31A81">
        <w:rPr>
          <w:noProof/>
          <w:lang w:eastAsia="zh-CN"/>
        </w:rPr>
        <w:drawing>
          <wp:inline distT="0" distB="0" distL="0" distR="0" wp14:anchorId="359C5DDA" wp14:editId="4AC939CE">
            <wp:extent cx="157523"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H="1">
                      <a:off x="0" y="0"/>
                      <a:ext cx="166698" cy="120957"/>
                    </a:xfrm>
                    <a:prstGeom prst="rect">
                      <a:avLst/>
                    </a:prstGeom>
                  </pic:spPr>
                </pic:pic>
              </a:graphicData>
            </a:graphic>
          </wp:inline>
        </w:drawing>
      </w:r>
      <w:r w:rsidR="00D26F47">
        <w:t xml:space="preserve"> </w:t>
      </w:r>
      <w:r w:rsidR="002677F7">
        <w:t xml:space="preserve"> </w:t>
      </w:r>
      <w:hyperlink r:id="rId7">
        <w:r w:rsidR="00D26F47">
          <w:rPr>
            <w:b/>
            <w:color w:val="44536A"/>
          </w:rPr>
          <w:t>sriram.itech@gmail.com</w:t>
        </w:r>
      </w:hyperlink>
      <w:r w:rsidR="00D26F47">
        <w:rPr>
          <w:b/>
          <w:color w:val="44536A"/>
        </w:rPr>
        <w:t xml:space="preserve">  </w:t>
      </w:r>
      <w:r w:rsidR="00D26F47">
        <w:rPr>
          <w:rFonts w:ascii="Wingdings" w:hAnsi="Wingdings"/>
          <w:color w:val="44536A"/>
        </w:rPr>
        <w:t></w:t>
      </w:r>
      <w:r w:rsidR="004A528F">
        <w:rPr>
          <w:b/>
          <w:color w:val="44536A"/>
        </w:rPr>
        <w:t>: 980.267.5071</w:t>
      </w:r>
    </w:p>
    <w:p w14:paraId="4955BCE6" w14:textId="77777777" w:rsidR="004A528F" w:rsidRPr="00B5693E" w:rsidRDefault="00C31A81" w:rsidP="00C31A81">
      <w:pPr>
        <w:ind w:left="2160" w:right="2220" w:firstLine="720"/>
        <w:rPr>
          <w:rStyle w:val="Hyperlink"/>
          <w:u w:color="0462C1"/>
        </w:rPr>
      </w:pPr>
      <w:r w:rsidRPr="00C31A81">
        <w:rPr>
          <w:noProof/>
          <w:lang w:eastAsia="zh-CN"/>
        </w:rPr>
        <w:drawing>
          <wp:inline distT="0" distB="0" distL="0" distR="0" wp14:anchorId="54013307" wp14:editId="4D0F7D6B">
            <wp:extent cx="2095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 cy="209550"/>
                    </a:xfrm>
                    <a:prstGeom prst="rect">
                      <a:avLst/>
                    </a:prstGeom>
                  </pic:spPr>
                </pic:pic>
              </a:graphicData>
            </a:graphic>
          </wp:inline>
        </w:drawing>
      </w:r>
      <w:r w:rsidR="00B5693E">
        <w:rPr>
          <w:color w:val="0462C1"/>
          <w:sz w:val="20"/>
          <w:szCs w:val="20"/>
        </w:rPr>
        <w:fldChar w:fldCharType="begin"/>
      </w:r>
      <w:r w:rsidR="00B5693E">
        <w:rPr>
          <w:color w:val="0462C1"/>
          <w:sz w:val="20"/>
          <w:szCs w:val="20"/>
        </w:rPr>
        <w:instrText xml:space="preserve"> HYPERLINK "https://stackoverflow.com/users/4002680/popeye" </w:instrText>
      </w:r>
      <w:r w:rsidR="00B5693E">
        <w:rPr>
          <w:color w:val="0462C1"/>
          <w:sz w:val="20"/>
          <w:szCs w:val="20"/>
        </w:rPr>
        <w:fldChar w:fldCharType="separate"/>
      </w:r>
      <w:r w:rsidRPr="00B5693E">
        <w:rPr>
          <w:rStyle w:val="Hyperlink"/>
          <w:sz w:val="20"/>
          <w:szCs w:val="20"/>
        </w:rPr>
        <w:t>https://stackoverflow.com/users/4002680/popeye</w:t>
      </w:r>
    </w:p>
    <w:p w14:paraId="102AFAAD" w14:textId="208741B7" w:rsidR="007712D7" w:rsidRDefault="00B5693E" w:rsidP="009D4927">
      <w:pPr>
        <w:pStyle w:val="Heading1"/>
        <w:spacing w:before="74" w:after="19" w:line="360" w:lineRule="auto"/>
        <w:rPr>
          <w:rStyle w:val="Hyperlink"/>
          <w:b w:val="0"/>
          <w:bCs w:val="0"/>
        </w:rPr>
      </w:pPr>
      <w:r>
        <w:rPr>
          <w:b w:val="0"/>
          <w:bCs w:val="0"/>
          <w:color w:val="0462C1"/>
        </w:rPr>
        <w:fldChar w:fldCharType="end"/>
      </w:r>
      <w:r w:rsidR="00112AEC">
        <w:rPr>
          <w:b w:val="0"/>
          <w:bCs w:val="0"/>
          <w:color w:val="0462C1"/>
        </w:rPr>
        <w:tab/>
      </w:r>
      <w:r w:rsidR="00112AEC">
        <w:rPr>
          <w:b w:val="0"/>
          <w:bCs w:val="0"/>
          <w:color w:val="0462C1"/>
        </w:rPr>
        <w:tab/>
      </w:r>
      <w:r w:rsidR="00112AEC">
        <w:rPr>
          <w:b w:val="0"/>
          <w:bCs w:val="0"/>
          <w:color w:val="0462C1"/>
        </w:rPr>
        <w:tab/>
      </w:r>
      <w:r w:rsidR="00112AEC">
        <w:rPr>
          <w:b w:val="0"/>
          <w:bCs w:val="0"/>
          <w:color w:val="0462C1"/>
        </w:rPr>
        <w:tab/>
      </w:r>
      <w:r w:rsidR="00112AEC">
        <w:rPr>
          <w:noProof/>
          <w:lang w:eastAsia="zh-CN"/>
        </w:rPr>
        <w:drawing>
          <wp:inline distT="0" distB="0" distL="0" distR="0" wp14:anchorId="664B3E98" wp14:editId="6FAD4D6B">
            <wp:extent cx="229009" cy="118745"/>
            <wp:effectExtent l="0" t="0" r="0" b="0"/>
            <wp:docPr id="2" name="Picture 2"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thub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37" cy="124982"/>
                    </a:xfrm>
                    <a:prstGeom prst="rect">
                      <a:avLst/>
                    </a:prstGeom>
                    <a:noFill/>
                    <a:ln>
                      <a:noFill/>
                    </a:ln>
                  </pic:spPr>
                </pic:pic>
              </a:graphicData>
            </a:graphic>
          </wp:inline>
        </w:drawing>
      </w:r>
      <w:r w:rsidR="00112AEC">
        <w:rPr>
          <w:b w:val="0"/>
          <w:bCs w:val="0"/>
          <w:color w:val="0462C1"/>
        </w:rPr>
        <w:t xml:space="preserve"> </w:t>
      </w:r>
      <w:hyperlink r:id="rId10" w:history="1">
        <w:r w:rsidR="00112AEC" w:rsidRPr="00112AEC">
          <w:rPr>
            <w:rStyle w:val="Hyperlink"/>
            <w:b w:val="0"/>
            <w:bCs w:val="0"/>
          </w:rPr>
          <w:t>https://github.com/sriram1127</w:t>
        </w:r>
      </w:hyperlink>
    </w:p>
    <w:p w14:paraId="7FF0D2AF" w14:textId="77777777" w:rsidR="00F5502D" w:rsidRPr="009D4927" w:rsidRDefault="00F5502D" w:rsidP="009D4927">
      <w:pPr>
        <w:pStyle w:val="Heading1"/>
        <w:spacing w:before="74" w:after="19" w:line="360" w:lineRule="auto"/>
        <w:rPr>
          <w:b w:val="0"/>
          <w:bCs w:val="0"/>
          <w:color w:val="0563C1" w:themeColor="hyperlink"/>
          <w:u w:val="single"/>
        </w:rPr>
      </w:pPr>
    </w:p>
    <w:p w14:paraId="656D5AA0" w14:textId="110D6C7A" w:rsidR="00115E1E" w:rsidRPr="00C8158B" w:rsidRDefault="00D26F47" w:rsidP="00C8158B">
      <w:pPr>
        <w:pStyle w:val="Heading1"/>
        <w:spacing w:line="360" w:lineRule="auto"/>
        <w:rPr>
          <w:b w:val="0"/>
          <w:color w:val="0D0D0D" w:themeColor="text1" w:themeTint="F2"/>
          <w:u w:val="single"/>
        </w:rPr>
      </w:pPr>
      <w:r w:rsidRPr="0033560B">
        <w:rPr>
          <w:b w:val="0"/>
          <w:color w:val="0D0D0D" w:themeColor="text1" w:themeTint="F2"/>
          <w:u w:val="single"/>
        </w:rPr>
        <w:t>SUMMARY</w:t>
      </w:r>
    </w:p>
    <w:p w14:paraId="22531F94" w14:textId="77777777" w:rsidR="00D26F47" w:rsidRPr="00833BD7" w:rsidRDefault="00D26F47" w:rsidP="00833BD7">
      <w:pPr>
        <w:pStyle w:val="BodyText"/>
        <w:spacing w:line="20" w:lineRule="exact"/>
        <w:ind w:left="106"/>
        <w:rPr>
          <w:sz w:val="2"/>
        </w:rPr>
      </w:pPr>
    </w:p>
    <w:p w14:paraId="69EF4522" w14:textId="12B69668" w:rsidR="00D26F47" w:rsidRDefault="00833BD7" w:rsidP="00247C89">
      <w:pPr>
        <w:tabs>
          <w:tab w:val="left" w:pos="860"/>
          <w:tab w:val="left" w:pos="861"/>
        </w:tabs>
        <w:spacing w:line="276" w:lineRule="auto"/>
        <w:rPr>
          <w:color w:val="1F3863"/>
          <w:sz w:val="20"/>
        </w:rPr>
      </w:pPr>
      <w:r>
        <w:rPr>
          <w:color w:val="1F3863"/>
          <w:sz w:val="20"/>
        </w:rPr>
        <w:tab/>
      </w:r>
      <w:r w:rsidR="00FF4487">
        <w:rPr>
          <w:color w:val="1F3863"/>
          <w:sz w:val="20"/>
        </w:rPr>
        <w:t xml:space="preserve">Four years </w:t>
      </w:r>
      <w:r w:rsidR="00C8158B">
        <w:rPr>
          <w:color w:val="1F3863"/>
          <w:sz w:val="20"/>
        </w:rPr>
        <w:t xml:space="preserve">of </w:t>
      </w:r>
      <w:r w:rsidR="00CC505C">
        <w:rPr>
          <w:color w:val="1F3863"/>
          <w:sz w:val="20"/>
        </w:rPr>
        <w:t>P</w:t>
      </w:r>
      <w:r w:rsidR="00FF4487">
        <w:rPr>
          <w:color w:val="1F3863"/>
          <w:sz w:val="20"/>
        </w:rPr>
        <w:t xml:space="preserve">rofessional </w:t>
      </w:r>
      <w:r w:rsidR="00CC505C">
        <w:rPr>
          <w:color w:val="1F3863"/>
          <w:sz w:val="20"/>
        </w:rPr>
        <w:t>Software Development</w:t>
      </w:r>
      <w:r w:rsidRPr="00833BD7">
        <w:rPr>
          <w:color w:val="1F3863"/>
          <w:sz w:val="20"/>
        </w:rPr>
        <w:t xml:space="preserve"> </w:t>
      </w:r>
      <w:r w:rsidR="00FF4487">
        <w:rPr>
          <w:color w:val="1F3863"/>
          <w:sz w:val="20"/>
        </w:rPr>
        <w:t xml:space="preserve">experience in Web App development, </w:t>
      </w:r>
      <w:r w:rsidR="00CC505C">
        <w:rPr>
          <w:color w:val="1F3863"/>
          <w:sz w:val="20"/>
        </w:rPr>
        <w:t xml:space="preserve">Android Apps, </w:t>
      </w:r>
      <w:r w:rsidR="00FF4487">
        <w:rPr>
          <w:color w:val="1F3863"/>
          <w:sz w:val="20"/>
        </w:rPr>
        <w:t xml:space="preserve">Database Design, Integration, </w:t>
      </w:r>
      <w:r w:rsidR="0060672D">
        <w:rPr>
          <w:color w:val="1F3863"/>
          <w:sz w:val="20"/>
        </w:rPr>
        <w:t>I</w:t>
      </w:r>
      <w:r w:rsidR="00FF4487">
        <w:rPr>
          <w:color w:val="1F3863"/>
          <w:sz w:val="20"/>
        </w:rPr>
        <w:t xml:space="preserve">mplementation, </w:t>
      </w:r>
      <w:r w:rsidR="00CC505C">
        <w:rPr>
          <w:color w:val="1F3863"/>
          <w:sz w:val="20"/>
        </w:rPr>
        <w:t xml:space="preserve">Unit </w:t>
      </w:r>
      <w:r w:rsidR="00FF4487">
        <w:rPr>
          <w:color w:val="1F3863"/>
          <w:sz w:val="20"/>
        </w:rPr>
        <w:t>T</w:t>
      </w:r>
      <w:r w:rsidRPr="00833BD7">
        <w:rPr>
          <w:color w:val="1F3863"/>
          <w:sz w:val="20"/>
        </w:rPr>
        <w:t>esting, and troubleshooting mission-</w:t>
      </w:r>
      <w:r w:rsidR="001D0648">
        <w:rPr>
          <w:color w:val="1F3863"/>
          <w:sz w:val="20"/>
        </w:rPr>
        <w:t>c</w:t>
      </w:r>
      <w:r w:rsidRPr="00833BD7">
        <w:rPr>
          <w:color w:val="1F3863"/>
          <w:sz w:val="20"/>
        </w:rPr>
        <w:t xml:space="preserve">ritical </w:t>
      </w:r>
      <w:r w:rsidR="003C3CD6">
        <w:rPr>
          <w:color w:val="1F3863"/>
          <w:sz w:val="20"/>
        </w:rPr>
        <w:t>S</w:t>
      </w:r>
      <w:r w:rsidRPr="00833BD7">
        <w:rPr>
          <w:color w:val="1F3863"/>
          <w:sz w:val="20"/>
        </w:rPr>
        <w:t>oftware.</w:t>
      </w:r>
    </w:p>
    <w:p w14:paraId="34E8BE88" w14:textId="77777777" w:rsidR="00F5502D" w:rsidRDefault="00F5502D" w:rsidP="00247C89">
      <w:pPr>
        <w:tabs>
          <w:tab w:val="left" w:pos="860"/>
          <w:tab w:val="left" w:pos="861"/>
        </w:tabs>
        <w:spacing w:line="276" w:lineRule="auto"/>
        <w:rPr>
          <w:color w:val="1F3863"/>
          <w:sz w:val="20"/>
        </w:rPr>
      </w:pPr>
    </w:p>
    <w:p w14:paraId="49FAA6C8" w14:textId="77777777" w:rsidR="00047AA5" w:rsidRPr="00BF7B2E" w:rsidRDefault="00047AA5" w:rsidP="00047AA5">
      <w:pPr>
        <w:pStyle w:val="BodyText"/>
        <w:rPr>
          <w:color w:val="1F3863"/>
        </w:rPr>
      </w:pPr>
    </w:p>
    <w:p w14:paraId="178A6D96" w14:textId="60F72A10" w:rsidR="00BB40DA" w:rsidRPr="00115E1E" w:rsidRDefault="00047AA5" w:rsidP="00115E1E">
      <w:pPr>
        <w:pStyle w:val="Heading1"/>
        <w:spacing w:line="360" w:lineRule="auto"/>
        <w:rPr>
          <w:b w:val="0"/>
          <w:color w:val="0D0D0D" w:themeColor="text1" w:themeTint="F2"/>
          <w:u w:val="single"/>
        </w:rPr>
      </w:pPr>
      <w:r w:rsidRPr="0033560B">
        <w:rPr>
          <w:b w:val="0"/>
          <w:color w:val="0D0D0D" w:themeColor="text1" w:themeTint="F2"/>
          <w:u w:val="single"/>
        </w:rPr>
        <w:t>EDUCATION</w:t>
      </w:r>
    </w:p>
    <w:p w14:paraId="50880191" w14:textId="2A7075C0" w:rsidR="00047AA5" w:rsidRDefault="00047AA5" w:rsidP="00047AA5">
      <w:pPr>
        <w:pStyle w:val="ListParagraph"/>
        <w:numPr>
          <w:ilvl w:val="0"/>
          <w:numId w:val="8"/>
        </w:numPr>
        <w:tabs>
          <w:tab w:val="left" w:pos="860"/>
          <w:tab w:val="left" w:pos="861"/>
        </w:tabs>
        <w:spacing w:line="264" w:lineRule="exact"/>
        <w:rPr>
          <w:color w:val="1F3863"/>
          <w:sz w:val="20"/>
        </w:rPr>
      </w:pPr>
      <w:r>
        <w:rPr>
          <w:color w:val="1F3863"/>
          <w:sz w:val="20"/>
        </w:rPr>
        <w:tab/>
      </w:r>
      <w:r w:rsidRPr="007712D7">
        <w:rPr>
          <w:color w:val="1F3863"/>
          <w:sz w:val="20"/>
        </w:rPr>
        <w:t>Master’s Degree</w:t>
      </w:r>
      <w:r>
        <w:rPr>
          <w:color w:val="1F3863"/>
          <w:sz w:val="20"/>
        </w:rPr>
        <w:t xml:space="preserve">: </w:t>
      </w:r>
      <w:r>
        <w:rPr>
          <w:color w:val="1F3863"/>
          <w:sz w:val="20"/>
        </w:rPr>
        <w:tab/>
        <w:t xml:space="preserve"> </w:t>
      </w:r>
      <w:r w:rsidR="00E7601A" w:rsidRPr="0013027E">
        <w:rPr>
          <w:color w:val="1F3863"/>
          <w:sz w:val="20"/>
        </w:rPr>
        <w:t>Master’s in computer science</w:t>
      </w:r>
      <w:r>
        <w:rPr>
          <w:color w:val="1F3863"/>
          <w:sz w:val="20"/>
        </w:rPr>
        <w:t xml:space="preserve">, </w:t>
      </w:r>
      <w:r>
        <w:rPr>
          <w:color w:val="1F3863"/>
          <w:sz w:val="20"/>
        </w:rPr>
        <w:tab/>
      </w:r>
      <w:r>
        <w:rPr>
          <w:color w:val="1F3863"/>
          <w:sz w:val="20"/>
        </w:rPr>
        <w:tab/>
      </w:r>
      <w:r w:rsidRPr="005A6027">
        <w:rPr>
          <w:color w:val="1F3863"/>
          <w:sz w:val="20"/>
        </w:rPr>
        <w:t xml:space="preserve">University of North Carolina, Charlotte, </w:t>
      </w:r>
      <w:r w:rsidRPr="005A6027">
        <w:rPr>
          <w:color w:val="1F3863"/>
          <w:sz w:val="20"/>
        </w:rPr>
        <w:tab/>
      </w:r>
      <w:r w:rsidRPr="005A6027">
        <w:rPr>
          <w:color w:val="1F3863"/>
          <w:sz w:val="20"/>
        </w:rPr>
        <w:tab/>
        <w:t xml:space="preserve">Graduation: Aug 2017 </w:t>
      </w:r>
      <w:r w:rsidRPr="005A6027">
        <w:rPr>
          <w:color w:val="1F3863"/>
          <w:sz w:val="20"/>
        </w:rPr>
        <w:tab/>
      </w:r>
      <w:r w:rsidRPr="005A6027">
        <w:rPr>
          <w:color w:val="1F3863"/>
          <w:sz w:val="20"/>
        </w:rPr>
        <w:tab/>
        <w:t xml:space="preserve">GPA: 3.9 </w:t>
      </w:r>
    </w:p>
    <w:p w14:paraId="376218F2" w14:textId="77777777" w:rsidR="00BB40DA" w:rsidRPr="00427154" w:rsidRDefault="00BB40DA" w:rsidP="00BB40DA">
      <w:pPr>
        <w:pStyle w:val="ListParagraph"/>
        <w:tabs>
          <w:tab w:val="left" w:pos="860"/>
          <w:tab w:val="left" w:pos="861"/>
        </w:tabs>
        <w:spacing w:line="264" w:lineRule="exact"/>
        <w:ind w:firstLine="0"/>
        <w:rPr>
          <w:color w:val="1F3863"/>
          <w:sz w:val="20"/>
        </w:rPr>
      </w:pPr>
    </w:p>
    <w:p w14:paraId="2F800038" w14:textId="20493A27" w:rsidR="00370D4F" w:rsidRPr="00115E1E" w:rsidRDefault="00047AA5" w:rsidP="00115E1E">
      <w:pPr>
        <w:pStyle w:val="ListParagraph"/>
        <w:numPr>
          <w:ilvl w:val="0"/>
          <w:numId w:val="8"/>
        </w:numPr>
        <w:tabs>
          <w:tab w:val="left" w:pos="860"/>
          <w:tab w:val="left" w:pos="861"/>
        </w:tabs>
        <w:spacing w:after="240" w:line="264" w:lineRule="exact"/>
        <w:rPr>
          <w:color w:val="1F3863"/>
          <w:sz w:val="20"/>
        </w:rPr>
      </w:pPr>
      <w:r w:rsidRPr="0013027E">
        <w:rPr>
          <w:color w:val="1F3863"/>
          <w:sz w:val="20"/>
        </w:rPr>
        <w:t xml:space="preserve">Bachelor’s </w:t>
      </w:r>
      <w:r>
        <w:rPr>
          <w:color w:val="1F3863"/>
          <w:sz w:val="20"/>
        </w:rPr>
        <w:t>Degree:</w:t>
      </w:r>
      <w:r>
        <w:rPr>
          <w:color w:val="1F3863"/>
          <w:sz w:val="20"/>
        </w:rPr>
        <w:tab/>
        <w:t xml:space="preserve"> </w:t>
      </w:r>
      <w:r w:rsidRPr="0013027E">
        <w:rPr>
          <w:color w:val="1F3863"/>
          <w:sz w:val="20"/>
        </w:rPr>
        <w:t xml:space="preserve">Electrical and Electronics </w:t>
      </w:r>
      <w:r>
        <w:rPr>
          <w:color w:val="1F3863"/>
          <w:sz w:val="20"/>
        </w:rPr>
        <w:t>Engineering,</w:t>
      </w:r>
      <w:r w:rsidRPr="0013027E">
        <w:rPr>
          <w:color w:val="1F3863"/>
          <w:sz w:val="20"/>
        </w:rPr>
        <w:t xml:space="preserve"> </w:t>
      </w:r>
      <w:r>
        <w:rPr>
          <w:color w:val="1F3863"/>
          <w:sz w:val="20"/>
        </w:rPr>
        <w:tab/>
      </w:r>
      <w:r w:rsidRPr="0013027E">
        <w:rPr>
          <w:color w:val="1F3863"/>
          <w:sz w:val="20"/>
        </w:rPr>
        <w:t xml:space="preserve">Anna </w:t>
      </w:r>
      <w:r>
        <w:rPr>
          <w:color w:val="1F3863"/>
          <w:sz w:val="20"/>
        </w:rPr>
        <w:t>University,</w:t>
      </w:r>
      <w:r>
        <w:rPr>
          <w:color w:val="1F3863"/>
          <w:sz w:val="20"/>
        </w:rPr>
        <w:tab/>
      </w:r>
      <w:r>
        <w:rPr>
          <w:color w:val="1F3863"/>
          <w:sz w:val="20"/>
        </w:rPr>
        <w:tab/>
        <w:t xml:space="preserve">                       </w:t>
      </w:r>
      <w:r w:rsidRPr="005A6027">
        <w:rPr>
          <w:color w:val="1F3863"/>
          <w:sz w:val="20"/>
        </w:rPr>
        <w:tab/>
        <w:t xml:space="preserve">Graduation: </w:t>
      </w:r>
      <w:r>
        <w:rPr>
          <w:color w:val="1F3863"/>
          <w:sz w:val="20"/>
        </w:rPr>
        <w:t>May</w:t>
      </w:r>
      <w:r w:rsidRPr="005A6027">
        <w:rPr>
          <w:color w:val="1F3863"/>
          <w:sz w:val="20"/>
        </w:rPr>
        <w:t xml:space="preserve"> 201</w:t>
      </w:r>
      <w:r>
        <w:rPr>
          <w:color w:val="1F3863"/>
          <w:sz w:val="20"/>
        </w:rPr>
        <w:t>3</w:t>
      </w:r>
      <w:r w:rsidRPr="005A6027">
        <w:rPr>
          <w:color w:val="1F3863"/>
          <w:sz w:val="20"/>
        </w:rPr>
        <w:t xml:space="preserve"> </w:t>
      </w:r>
      <w:r w:rsidRPr="005A6027">
        <w:rPr>
          <w:color w:val="1F3863"/>
          <w:sz w:val="20"/>
        </w:rPr>
        <w:tab/>
      </w:r>
      <w:r w:rsidRPr="005A6027">
        <w:rPr>
          <w:color w:val="1F3863"/>
          <w:sz w:val="20"/>
        </w:rPr>
        <w:tab/>
        <w:t>GPA: 3.</w:t>
      </w:r>
      <w:r>
        <w:rPr>
          <w:color w:val="1F3863"/>
          <w:sz w:val="20"/>
        </w:rPr>
        <w:t>5</w:t>
      </w:r>
    </w:p>
    <w:p w14:paraId="34D7DB57" w14:textId="27C4F6B1" w:rsidR="00BB40DA" w:rsidRPr="0033560B" w:rsidRDefault="00047AA5" w:rsidP="00115E1E">
      <w:pPr>
        <w:pStyle w:val="Heading1"/>
        <w:spacing w:line="360" w:lineRule="auto"/>
        <w:rPr>
          <w:b w:val="0"/>
          <w:color w:val="0D0D0D" w:themeColor="text1" w:themeTint="F2"/>
          <w:u w:val="single"/>
        </w:rPr>
      </w:pPr>
      <w:r w:rsidRPr="0033560B">
        <w:rPr>
          <w:b w:val="0"/>
          <w:color w:val="0D0D0D" w:themeColor="text1" w:themeTint="F2"/>
          <w:u w:val="single"/>
        </w:rPr>
        <w:t>ABOUT ME</w:t>
      </w:r>
    </w:p>
    <w:p w14:paraId="559C753E" w14:textId="77777777" w:rsidR="00047AA5" w:rsidRPr="00CC505C" w:rsidRDefault="00047AA5" w:rsidP="00047AA5">
      <w:pPr>
        <w:pStyle w:val="ListParagraph"/>
        <w:numPr>
          <w:ilvl w:val="0"/>
          <w:numId w:val="6"/>
        </w:numPr>
        <w:tabs>
          <w:tab w:val="left" w:pos="860"/>
          <w:tab w:val="left" w:pos="861"/>
        </w:tabs>
        <w:spacing w:before="28" w:line="270" w:lineRule="exact"/>
        <w:rPr>
          <w:color w:val="1F3863"/>
          <w:sz w:val="20"/>
        </w:rPr>
      </w:pPr>
      <w:r>
        <w:rPr>
          <w:color w:val="1F3863"/>
          <w:sz w:val="20"/>
        </w:rPr>
        <w:t xml:space="preserve">Actively Participating in Coding Challenges and Concentration in </w:t>
      </w:r>
      <w:r w:rsidRPr="00D57112">
        <w:rPr>
          <w:b/>
          <w:color w:val="1F3863"/>
          <w:sz w:val="20"/>
        </w:rPr>
        <w:t>Data Science</w:t>
      </w:r>
    </w:p>
    <w:p w14:paraId="6E4AA044" w14:textId="77777777" w:rsidR="00047AA5" w:rsidRPr="00CC505C" w:rsidRDefault="00047AA5" w:rsidP="00047AA5">
      <w:pPr>
        <w:pStyle w:val="ListParagraph"/>
        <w:numPr>
          <w:ilvl w:val="0"/>
          <w:numId w:val="6"/>
        </w:numPr>
        <w:tabs>
          <w:tab w:val="left" w:pos="860"/>
          <w:tab w:val="left" w:pos="861"/>
        </w:tabs>
        <w:spacing w:before="28" w:line="270" w:lineRule="exact"/>
        <w:rPr>
          <w:color w:val="1F3863"/>
          <w:sz w:val="20"/>
        </w:rPr>
      </w:pPr>
      <w:r w:rsidRPr="00CC505C">
        <w:rPr>
          <w:color w:val="1F3863"/>
          <w:sz w:val="20"/>
        </w:rPr>
        <w:t xml:space="preserve">Debugging </w:t>
      </w:r>
      <w:r w:rsidRPr="008749F1">
        <w:rPr>
          <w:color w:val="1F3863"/>
          <w:sz w:val="20"/>
        </w:rPr>
        <w:t>is my good strength and I am passionate about Software</w:t>
      </w:r>
      <w:r w:rsidRPr="00CC505C">
        <w:rPr>
          <w:color w:val="1F3863"/>
          <w:sz w:val="20"/>
        </w:rPr>
        <w:t xml:space="preserve"> </w:t>
      </w:r>
      <w:r w:rsidRPr="008749F1">
        <w:rPr>
          <w:color w:val="1F3863"/>
          <w:sz w:val="20"/>
        </w:rPr>
        <w:t>Development.</w:t>
      </w:r>
    </w:p>
    <w:p w14:paraId="3FF33B40" w14:textId="77777777" w:rsidR="00047AA5" w:rsidRPr="00CC505C" w:rsidRDefault="00047AA5" w:rsidP="00047AA5">
      <w:pPr>
        <w:pStyle w:val="ListParagraph"/>
        <w:numPr>
          <w:ilvl w:val="0"/>
          <w:numId w:val="6"/>
        </w:numPr>
        <w:tabs>
          <w:tab w:val="left" w:pos="860"/>
          <w:tab w:val="left" w:pos="861"/>
        </w:tabs>
        <w:spacing w:before="28" w:line="270" w:lineRule="exact"/>
        <w:rPr>
          <w:color w:val="1F3863"/>
          <w:sz w:val="20"/>
        </w:rPr>
      </w:pPr>
      <w:r>
        <w:rPr>
          <w:color w:val="1F3863"/>
          <w:sz w:val="20"/>
        </w:rPr>
        <w:t>Extensive knowledge of Multi-threading, Relational Databases and fundamentals in</w:t>
      </w:r>
      <w:r w:rsidRPr="00CC505C">
        <w:rPr>
          <w:color w:val="1F3863"/>
          <w:sz w:val="20"/>
        </w:rPr>
        <w:t xml:space="preserve"> mathematics.</w:t>
      </w:r>
    </w:p>
    <w:p w14:paraId="7134EB7A" w14:textId="58065C57" w:rsidR="00047AA5" w:rsidRDefault="00047AA5" w:rsidP="00047AA5">
      <w:pPr>
        <w:pStyle w:val="ListParagraph"/>
        <w:numPr>
          <w:ilvl w:val="0"/>
          <w:numId w:val="6"/>
        </w:numPr>
        <w:tabs>
          <w:tab w:val="left" w:pos="860"/>
          <w:tab w:val="left" w:pos="861"/>
        </w:tabs>
        <w:spacing w:before="28" w:line="270" w:lineRule="exact"/>
        <w:rPr>
          <w:color w:val="1F3863"/>
          <w:sz w:val="20"/>
        </w:rPr>
      </w:pPr>
      <w:r>
        <w:rPr>
          <w:color w:val="1F3863"/>
          <w:sz w:val="20"/>
        </w:rPr>
        <w:t xml:space="preserve">I like </w:t>
      </w:r>
      <w:r w:rsidRPr="00CC505C">
        <w:rPr>
          <w:color w:val="1F3863"/>
          <w:sz w:val="20"/>
        </w:rPr>
        <w:t xml:space="preserve">Algorithms </w:t>
      </w:r>
      <w:r>
        <w:rPr>
          <w:color w:val="1F3863"/>
          <w:sz w:val="20"/>
        </w:rPr>
        <w:t>and love to code and solve Analytical and Reasoning</w:t>
      </w:r>
      <w:r w:rsidRPr="00CC505C">
        <w:rPr>
          <w:color w:val="1F3863"/>
          <w:sz w:val="20"/>
        </w:rPr>
        <w:t xml:space="preserve"> </w:t>
      </w:r>
      <w:r>
        <w:rPr>
          <w:color w:val="1F3863"/>
          <w:sz w:val="20"/>
        </w:rPr>
        <w:t>problems.</w:t>
      </w:r>
    </w:p>
    <w:p w14:paraId="2EC9B498" w14:textId="4A38AC15" w:rsidR="00E0658F" w:rsidRDefault="00E0658F" w:rsidP="00E0658F">
      <w:pPr>
        <w:tabs>
          <w:tab w:val="left" w:pos="860"/>
          <w:tab w:val="left" w:pos="861"/>
        </w:tabs>
        <w:spacing w:before="28" w:line="270" w:lineRule="exact"/>
        <w:rPr>
          <w:color w:val="1F3863"/>
          <w:sz w:val="20"/>
        </w:rPr>
      </w:pPr>
    </w:p>
    <w:p w14:paraId="25A3ABCB" w14:textId="4154BB7D" w:rsidR="00E0658F" w:rsidRPr="00115E1E" w:rsidRDefault="001B3D10" w:rsidP="00115E1E">
      <w:pPr>
        <w:pStyle w:val="Heading1"/>
        <w:spacing w:line="360" w:lineRule="auto"/>
        <w:rPr>
          <w:b w:val="0"/>
          <w:color w:val="0D0D0D" w:themeColor="text1" w:themeTint="F2"/>
          <w:u w:val="single"/>
        </w:rPr>
      </w:pPr>
      <w:r w:rsidRPr="001B3D10">
        <w:rPr>
          <w:b w:val="0"/>
          <w:color w:val="0D0D0D" w:themeColor="text1" w:themeTint="F2"/>
          <w:u w:val="single"/>
        </w:rPr>
        <w:t xml:space="preserve">KEY POINTS: </w:t>
      </w:r>
    </w:p>
    <w:p w14:paraId="2AE37E2A" w14:textId="32EFE2B0" w:rsidR="00E0658F" w:rsidRPr="00E0658F" w:rsidRDefault="00E0658F" w:rsidP="00E0658F">
      <w:pPr>
        <w:pStyle w:val="ListParagraph"/>
        <w:numPr>
          <w:ilvl w:val="0"/>
          <w:numId w:val="6"/>
        </w:numPr>
        <w:tabs>
          <w:tab w:val="left" w:pos="860"/>
          <w:tab w:val="left" w:pos="861"/>
        </w:tabs>
        <w:spacing w:before="28" w:line="270" w:lineRule="exact"/>
        <w:rPr>
          <w:color w:val="1F3863"/>
          <w:sz w:val="20"/>
        </w:rPr>
      </w:pPr>
      <w:r w:rsidRPr="00E0658F">
        <w:rPr>
          <w:color w:val="1F3863"/>
          <w:sz w:val="20"/>
        </w:rPr>
        <w:t xml:space="preserve">Comfortable with Design </w:t>
      </w:r>
      <w:r w:rsidR="00EF2133" w:rsidRPr="00E0658F">
        <w:rPr>
          <w:color w:val="1F3863"/>
          <w:sz w:val="20"/>
        </w:rPr>
        <w:t>Pattern,</w:t>
      </w:r>
      <w:r w:rsidR="00EF2133">
        <w:rPr>
          <w:color w:val="1F3863"/>
          <w:sz w:val="20"/>
        </w:rPr>
        <w:t xml:space="preserve"> &amp;</w:t>
      </w:r>
      <w:r w:rsidRPr="00E0658F">
        <w:rPr>
          <w:color w:val="1F3863"/>
          <w:sz w:val="20"/>
        </w:rPr>
        <w:t xml:space="preserve"> Dependency Injection</w:t>
      </w:r>
    </w:p>
    <w:p w14:paraId="746BE660" w14:textId="7C564A43" w:rsidR="00E0658F" w:rsidRPr="00E0658F" w:rsidRDefault="00E0658F" w:rsidP="00E0658F">
      <w:pPr>
        <w:pStyle w:val="ListParagraph"/>
        <w:numPr>
          <w:ilvl w:val="0"/>
          <w:numId w:val="6"/>
        </w:numPr>
        <w:tabs>
          <w:tab w:val="left" w:pos="860"/>
          <w:tab w:val="left" w:pos="861"/>
        </w:tabs>
        <w:spacing w:before="28" w:line="270" w:lineRule="exact"/>
        <w:rPr>
          <w:color w:val="1F3863"/>
          <w:sz w:val="20"/>
        </w:rPr>
      </w:pPr>
      <w:r w:rsidRPr="00E0658F">
        <w:rPr>
          <w:color w:val="1F3863"/>
          <w:sz w:val="20"/>
        </w:rPr>
        <w:tab/>
        <w:t xml:space="preserve">Good understanding of </w:t>
      </w:r>
      <w:r w:rsidR="00EF2133" w:rsidRPr="00E0658F">
        <w:rPr>
          <w:color w:val="1F3863"/>
          <w:sz w:val="20"/>
        </w:rPr>
        <w:t>OOPS,</w:t>
      </w:r>
      <w:r w:rsidR="00EF2133">
        <w:rPr>
          <w:color w:val="1F3863"/>
          <w:sz w:val="20"/>
        </w:rPr>
        <w:t xml:space="preserve"> &amp;</w:t>
      </w:r>
      <w:r w:rsidRPr="00E0658F">
        <w:rPr>
          <w:color w:val="1F3863"/>
          <w:sz w:val="20"/>
        </w:rPr>
        <w:t xml:space="preserve"> AWS Cloud Experience</w:t>
      </w:r>
    </w:p>
    <w:p w14:paraId="6A71D7E6" w14:textId="2F12877F" w:rsidR="00E0658F" w:rsidRPr="00E0658F" w:rsidRDefault="00E0658F" w:rsidP="00E0658F">
      <w:pPr>
        <w:pStyle w:val="ListParagraph"/>
        <w:numPr>
          <w:ilvl w:val="0"/>
          <w:numId w:val="6"/>
        </w:numPr>
        <w:tabs>
          <w:tab w:val="left" w:pos="860"/>
          <w:tab w:val="left" w:pos="861"/>
        </w:tabs>
        <w:spacing w:before="28" w:line="270" w:lineRule="exact"/>
        <w:rPr>
          <w:color w:val="1F3863"/>
          <w:sz w:val="20"/>
        </w:rPr>
      </w:pPr>
      <w:r w:rsidRPr="00E0658F">
        <w:rPr>
          <w:color w:val="1F3863"/>
          <w:sz w:val="20"/>
        </w:rPr>
        <w:t>Strong Experience in Java. Great Passion for programming</w:t>
      </w:r>
    </w:p>
    <w:p w14:paraId="1BC33561" w14:textId="25590DAF" w:rsidR="00E0658F" w:rsidRPr="00115E1E" w:rsidRDefault="00E0658F" w:rsidP="00E0658F">
      <w:pPr>
        <w:pStyle w:val="ListParagraph"/>
        <w:numPr>
          <w:ilvl w:val="0"/>
          <w:numId w:val="6"/>
        </w:numPr>
        <w:tabs>
          <w:tab w:val="left" w:pos="860"/>
          <w:tab w:val="left" w:pos="861"/>
        </w:tabs>
        <w:spacing w:before="28" w:line="270" w:lineRule="exact"/>
        <w:rPr>
          <w:color w:val="1F3863"/>
          <w:sz w:val="20"/>
        </w:rPr>
      </w:pPr>
      <w:r w:rsidRPr="00E0658F">
        <w:rPr>
          <w:color w:val="1F3863"/>
          <w:sz w:val="20"/>
        </w:rPr>
        <w:tab/>
        <w:t>4+ years in Full Stack Software Development</w:t>
      </w:r>
    </w:p>
    <w:p w14:paraId="163A905F" w14:textId="77777777" w:rsidR="00047AA5" w:rsidRPr="00CC505C" w:rsidRDefault="00047AA5" w:rsidP="00047AA5">
      <w:pPr>
        <w:tabs>
          <w:tab w:val="left" w:pos="860"/>
          <w:tab w:val="left" w:pos="861"/>
        </w:tabs>
        <w:spacing w:line="272" w:lineRule="exact"/>
        <w:ind w:left="499"/>
        <w:rPr>
          <w:sz w:val="20"/>
        </w:rPr>
      </w:pPr>
    </w:p>
    <w:p w14:paraId="5FC15976" w14:textId="77777777" w:rsidR="00047AA5" w:rsidRPr="0033560B" w:rsidRDefault="00047AA5" w:rsidP="00047AA5">
      <w:pPr>
        <w:pStyle w:val="Heading1"/>
        <w:spacing w:line="360" w:lineRule="auto"/>
        <w:rPr>
          <w:b w:val="0"/>
          <w:color w:val="0D0D0D" w:themeColor="text1" w:themeTint="F2"/>
          <w:u w:val="single"/>
        </w:rPr>
      </w:pPr>
      <w:r w:rsidRPr="0033560B">
        <w:rPr>
          <w:b w:val="0"/>
          <w:color w:val="0D0D0D" w:themeColor="text1" w:themeTint="F2"/>
          <w:u w:val="single"/>
        </w:rPr>
        <w:t>SKILLS</w:t>
      </w:r>
    </w:p>
    <w:p w14:paraId="1791F29D" w14:textId="77777777" w:rsidR="00047AA5" w:rsidRDefault="00047AA5" w:rsidP="00047AA5">
      <w:pPr>
        <w:pStyle w:val="BodyText"/>
        <w:spacing w:line="720" w:lineRule="auto"/>
        <w:ind w:left="106"/>
        <w:rPr>
          <w:sz w:val="2"/>
        </w:rPr>
      </w:pPr>
    </w:p>
    <w:p w14:paraId="55153658" w14:textId="463E6699" w:rsidR="00047AA5" w:rsidRDefault="00047AA5" w:rsidP="00047AA5">
      <w:pPr>
        <w:pStyle w:val="BodyText"/>
        <w:spacing w:line="360" w:lineRule="auto"/>
        <w:rPr>
          <w:color w:val="1F3863"/>
        </w:rPr>
      </w:pPr>
      <w:r>
        <w:rPr>
          <w:color w:val="1F3863"/>
        </w:rPr>
        <w:t xml:space="preserve">    </w:t>
      </w:r>
      <w:r w:rsidR="00A35D39">
        <w:rPr>
          <w:color w:val="1F3863"/>
        </w:rPr>
        <w:t xml:space="preserve">       </w:t>
      </w:r>
      <w:r>
        <w:rPr>
          <w:color w:val="1F3863"/>
        </w:rPr>
        <w:t>Programming Languages</w:t>
      </w:r>
      <w:r w:rsidRPr="00D26F47">
        <w:rPr>
          <w:color w:val="1F3863"/>
        </w:rPr>
        <w:t xml:space="preserve">    </w:t>
      </w:r>
      <w:r>
        <w:rPr>
          <w:color w:val="1F3863"/>
        </w:rPr>
        <w:t xml:space="preserve"> </w:t>
      </w:r>
      <w:r w:rsidRPr="00D26F47">
        <w:rPr>
          <w:color w:val="1F3863"/>
        </w:rPr>
        <w:t xml:space="preserve"> </w:t>
      </w:r>
      <w:r>
        <w:rPr>
          <w:color w:val="1F3863"/>
        </w:rPr>
        <w:t xml:space="preserve">       </w:t>
      </w:r>
      <w:r w:rsidR="004A638E">
        <w:rPr>
          <w:color w:val="1F3863"/>
        </w:rPr>
        <w:t xml:space="preserve">    </w:t>
      </w:r>
      <w:r w:rsidR="00A35D39">
        <w:rPr>
          <w:color w:val="1F3863"/>
        </w:rPr>
        <w:t xml:space="preserve"> </w:t>
      </w:r>
      <w:r w:rsidR="00417333">
        <w:rPr>
          <w:color w:val="1F3863"/>
        </w:rPr>
        <w:t xml:space="preserve"> </w:t>
      </w:r>
      <w:r w:rsidRPr="00696451">
        <w:rPr>
          <w:b/>
          <w:color w:val="1F3863"/>
        </w:rPr>
        <w:t>Java</w:t>
      </w:r>
      <w:r w:rsidRPr="009178E5">
        <w:rPr>
          <w:rFonts w:ascii="Segoe UI Black" w:hAnsi="Segoe UI Black"/>
          <w:b/>
          <w:color w:val="001F5F"/>
          <w:sz w:val="18"/>
          <w:szCs w:val="18"/>
        </w:rPr>
        <w:t>,</w:t>
      </w:r>
      <w:r w:rsidRPr="00BF71F6">
        <w:rPr>
          <w:rFonts w:ascii="Segoe UI Black" w:hAnsi="Segoe UI Black"/>
          <w:color w:val="001F5F"/>
          <w:sz w:val="18"/>
          <w:szCs w:val="18"/>
        </w:rPr>
        <w:t xml:space="preserve"> </w:t>
      </w:r>
      <w:r w:rsidRPr="00BF71F6">
        <w:rPr>
          <w:color w:val="1F3863"/>
        </w:rPr>
        <w:t>J2EE, JavaScript</w:t>
      </w:r>
      <w:r>
        <w:rPr>
          <w:color w:val="1F3863"/>
        </w:rPr>
        <w:t>(</w:t>
      </w:r>
      <w:proofErr w:type="spellStart"/>
      <w:r>
        <w:rPr>
          <w:color w:val="1F3863"/>
        </w:rPr>
        <w:t>nodejs</w:t>
      </w:r>
      <w:proofErr w:type="spellEnd"/>
      <w:r>
        <w:rPr>
          <w:color w:val="1F3863"/>
        </w:rPr>
        <w:t>)</w:t>
      </w:r>
      <w:r w:rsidRPr="00BF71F6">
        <w:rPr>
          <w:color w:val="1F3863"/>
        </w:rPr>
        <w:t>, Android,</w:t>
      </w:r>
      <w:r>
        <w:rPr>
          <w:color w:val="1F3863"/>
        </w:rPr>
        <w:t xml:space="preserve"> PHP, React </w:t>
      </w:r>
      <w:proofErr w:type="spellStart"/>
      <w:r>
        <w:rPr>
          <w:color w:val="1F3863"/>
        </w:rPr>
        <w:t>js</w:t>
      </w:r>
      <w:proofErr w:type="spellEnd"/>
    </w:p>
    <w:p w14:paraId="29D2A87C" w14:textId="6F595184" w:rsidR="00047AA5" w:rsidRPr="00D26F47" w:rsidRDefault="00047AA5" w:rsidP="00047AA5">
      <w:pPr>
        <w:pStyle w:val="BodyText"/>
        <w:spacing w:line="360" w:lineRule="auto"/>
        <w:rPr>
          <w:color w:val="1F3863"/>
        </w:rPr>
      </w:pPr>
      <w:r w:rsidRPr="00D26F47">
        <w:rPr>
          <w:color w:val="1F3863"/>
        </w:rPr>
        <w:t xml:space="preserve"> </w:t>
      </w:r>
      <w:r>
        <w:rPr>
          <w:color w:val="1F3863"/>
        </w:rPr>
        <w:t xml:space="preserve">  </w:t>
      </w:r>
      <w:r w:rsidR="00A35D39">
        <w:rPr>
          <w:color w:val="1F3863"/>
        </w:rPr>
        <w:t xml:space="preserve">       </w:t>
      </w:r>
      <w:r>
        <w:rPr>
          <w:color w:val="1F3863"/>
        </w:rPr>
        <w:t xml:space="preserve"> </w:t>
      </w:r>
      <w:r w:rsidRPr="00D26F47">
        <w:rPr>
          <w:color w:val="1F3863"/>
        </w:rPr>
        <w:t xml:space="preserve">Front End                         </w:t>
      </w:r>
      <w:r>
        <w:rPr>
          <w:color w:val="1F3863"/>
        </w:rPr>
        <w:t xml:space="preserve">             </w:t>
      </w:r>
      <w:r w:rsidR="004A638E">
        <w:rPr>
          <w:color w:val="1F3863"/>
        </w:rPr>
        <w:t xml:space="preserve">     </w:t>
      </w:r>
      <w:r w:rsidRPr="00923F45">
        <w:rPr>
          <w:b/>
          <w:color w:val="1F3863"/>
        </w:rPr>
        <w:t>HTML5</w:t>
      </w:r>
      <w:r w:rsidRPr="00D26F47">
        <w:rPr>
          <w:color w:val="1F3863"/>
        </w:rPr>
        <w:t>, CSS3, Ajax,</w:t>
      </w:r>
      <w:r>
        <w:rPr>
          <w:color w:val="1F3863"/>
        </w:rPr>
        <w:t xml:space="preserve"> JSP,</w:t>
      </w:r>
      <w:r w:rsidRPr="00D26F47">
        <w:rPr>
          <w:color w:val="1F3863"/>
        </w:rPr>
        <w:t xml:space="preserve"> jQuery, Bootstrap</w:t>
      </w:r>
      <w:r>
        <w:rPr>
          <w:color w:val="1F3863"/>
        </w:rPr>
        <w:t xml:space="preserve"> 3, JSP, Server – Tomcat</w:t>
      </w:r>
    </w:p>
    <w:p w14:paraId="119660B6" w14:textId="5099178F" w:rsidR="00047AA5" w:rsidRPr="00D26F47" w:rsidRDefault="00047AA5" w:rsidP="00047AA5">
      <w:pPr>
        <w:pStyle w:val="BodyText"/>
        <w:spacing w:line="360" w:lineRule="auto"/>
        <w:rPr>
          <w:color w:val="1F3863"/>
        </w:rPr>
      </w:pPr>
      <w:r>
        <w:rPr>
          <w:color w:val="1F3863"/>
        </w:rPr>
        <w:t xml:space="preserve">    </w:t>
      </w:r>
      <w:r w:rsidR="00A35D39">
        <w:rPr>
          <w:color w:val="1F3863"/>
        </w:rPr>
        <w:t xml:space="preserve">       </w:t>
      </w:r>
      <w:r w:rsidRPr="00D26F47">
        <w:rPr>
          <w:color w:val="1F3863"/>
        </w:rPr>
        <w:t>Web Se</w:t>
      </w:r>
      <w:r>
        <w:rPr>
          <w:color w:val="1F3863"/>
        </w:rPr>
        <w:t xml:space="preserve">rvice                                 </w:t>
      </w:r>
      <w:r w:rsidR="004A638E">
        <w:rPr>
          <w:color w:val="1F3863"/>
        </w:rPr>
        <w:t xml:space="preserve">    </w:t>
      </w:r>
      <w:r w:rsidR="00A35D39">
        <w:rPr>
          <w:color w:val="1F3863"/>
        </w:rPr>
        <w:t xml:space="preserve"> </w:t>
      </w:r>
      <w:r w:rsidR="004A638E">
        <w:rPr>
          <w:color w:val="1F3863"/>
        </w:rPr>
        <w:t xml:space="preserve"> </w:t>
      </w:r>
      <w:r w:rsidRPr="00923F45">
        <w:rPr>
          <w:b/>
          <w:color w:val="1F3863"/>
        </w:rPr>
        <w:t>RESTful</w:t>
      </w:r>
      <w:r w:rsidRPr="00D26F47">
        <w:rPr>
          <w:color w:val="1F3863"/>
        </w:rPr>
        <w:t>, SOAP, JSON, XML</w:t>
      </w:r>
      <w:r>
        <w:rPr>
          <w:color w:val="1F3863"/>
        </w:rPr>
        <w:t xml:space="preserve">, </w:t>
      </w:r>
    </w:p>
    <w:p w14:paraId="5108DA6B" w14:textId="1C29AFD4" w:rsidR="00047AA5" w:rsidRDefault="00047AA5" w:rsidP="00047AA5">
      <w:pPr>
        <w:pStyle w:val="BodyText"/>
        <w:spacing w:line="360" w:lineRule="auto"/>
        <w:rPr>
          <w:color w:val="1F3863"/>
        </w:rPr>
      </w:pPr>
      <w:r>
        <w:rPr>
          <w:color w:val="1F3863"/>
        </w:rPr>
        <w:t xml:space="preserve">   </w:t>
      </w:r>
      <w:r w:rsidR="00A35D39">
        <w:rPr>
          <w:color w:val="1F3863"/>
        </w:rPr>
        <w:t xml:space="preserve">       </w:t>
      </w:r>
      <w:r>
        <w:rPr>
          <w:color w:val="1F3863"/>
        </w:rPr>
        <w:t xml:space="preserve"> </w:t>
      </w:r>
      <w:r w:rsidRPr="00D26F47">
        <w:rPr>
          <w:color w:val="1F3863"/>
        </w:rPr>
        <w:t>Frameworks</w:t>
      </w:r>
      <w:r w:rsidRPr="00D26F47">
        <w:rPr>
          <w:color w:val="1F3863"/>
        </w:rPr>
        <w:tab/>
      </w:r>
      <w:r>
        <w:rPr>
          <w:color w:val="1F3863"/>
        </w:rPr>
        <w:tab/>
        <w:t xml:space="preserve">      </w:t>
      </w:r>
      <w:r w:rsidR="00A35D39">
        <w:rPr>
          <w:color w:val="1F3863"/>
        </w:rPr>
        <w:t xml:space="preserve"> </w:t>
      </w:r>
      <w:r w:rsidR="004A638E">
        <w:rPr>
          <w:color w:val="1F3863"/>
        </w:rPr>
        <w:t xml:space="preserve">    </w:t>
      </w:r>
      <w:r>
        <w:rPr>
          <w:color w:val="1F3863"/>
        </w:rPr>
        <w:t xml:space="preserve"> </w:t>
      </w:r>
      <w:r w:rsidR="004A638E">
        <w:rPr>
          <w:color w:val="1F3863"/>
        </w:rPr>
        <w:t xml:space="preserve"> </w:t>
      </w:r>
      <w:r w:rsidRPr="00506063">
        <w:rPr>
          <w:b/>
          <w:color w:val="1F3863"/>
        </w:rPr>
        <w:t>TDD</w:t>
      </w:r>
      <w:r>
        <w:rPr>
          <w:color w:val="1F3863"/>
        </w:rPr>
        <w:t xml:space="preserve">, </w:t>
      </w:r>
      <w:r w:rsidRPr="000F7AD1">
        <w:rPr>
          <w:b/>
          <w:color w:val="1F3863"/>
        </w:rPr>
        <w:t>Spring MVC 3,</w:t>
      </w:r>
      <w:r>
        <w:rPr>
          <w:color w:val="1F3863"/>
        </w:rPr>
        <w:t xml:space="preserve"> </w:t>
      </w:r>
      <w:r w:rsidRPr="00994A25">
        <w:rPr>
          <w:b/>
          <w:color w:val="1F3863"/>
        </w:rPr>
        <w:t>Hibernate</w:t>
      </w:r>
      <w:r>
        <w:rPr>
          <w:color w:val="1F3863"/>
        </w:rPr>
        <w:t>,</w:t>
      </w:r>
      <w:r w:rsidRPr="00D26F47">
        <w:rPr>
          <w:color w:val="1F3863"/>
        </w:rPr>
        <w:t xml:space="preserve"> Maven, Docker Deployment, </w:t>
      </w:r>
      <w:r w:rsidRPr="00923F45">
        <w:rPr>
          <w:b/>
          <w:color w:val="1F3863"/>
        </w:rPr>
        <w:t>Jenkins</w:t>
      </w:r>
    </w:p>
    <w:p w14:paraId="5BB00C77" w14:textId="6BD7810C" w:rsidR="00047AA5" w:rsidRPr="00D26F47" w:rsidRDefault="00047AA5" w:rsidP="00047AA5">
      <w:pPr>
        <w:pStyle w:val="BodyText"/>
        <w:spacing w:line="360" w:lineRule="auto"/>
        <w:ind w:left="2505" w:hanging="2505"/>
        <w:rPr>
          <w:color w:val="1F3863"/>
        </w:rPr>
      </w:pPr>
      <w:r w:rsidRPr="00D26F47">
        <w:rPr>
          <w:color w:val="1F3863"/>
        </w:rPr>
        <w:t xml:space="preserve"> </w:t>
      </w:r>
      <w:r>
        <w:rPr>
          <w:color w:val="1F3863"/>
        </w:rPr>
        <w:t xml:space="preserve">  </w:t>
      </w:r>
      <w:r w:rsidR="00A35D39">
        <w:rPr>
          <w:color w:val="1F3863"/>
        </w:rPr>
        <w:t xml:space="preserve">       </w:t>
      </w:r>
      <w:r>
        <w:rPr>
          <w:color w:val="1F3863"/>
        </w:rPr>
        <w:t xml:space="preserve"> </w:t>
      </w:r>
      <w:r w:rsidRPr="00D26F47">
        <w:rPr>
          <w:color w:val="1F3863"/>
        </w:rPr>
        <w:t>Database</w:t>
      </w:r>
      <w:r>
        <w:rPr>
          <w:color w:val="1F3863"/>
        </w:rPr>
        <w:t xml:space="preserve"> &amp; Cloud</w:t>
      </w:r>
      <w:r>
        <w:rPr>
          <w:color w:val="1F3863"/>
        </w:rPr>
        <w:tab/>
        <w:t xml:space="preserve">       </w:t>
      </w:r>
      <w:r w:rsidR="00A35D39">
        <w:rPr>
          <w:color w:val="1F3863"/>
        </w:rPr>
        <w:t xml:space="preserve">       </w:t>
      </w:r>
      <w:r>
        <w:rPr>
          <w:color w:val="1F3863"/>
        </w:rPr>
        <w:t xml:space="preserve"> </w:t>
      </w:r>
      <w:r w:rsidR="004A638E">
        <w:rPr>
          <w:color w:val="1F3863"/>
        </w:rPr>
        <w:t xml:space="preserve">    </w:t>
      </w:r>
      <w:r w:rsidR="00A35D39">
        <w:rPr>
          <w:color w:val="1F3863"/>
        </w:rPr>
        <w:t xml:space="preserve"> </w:t>
      </w:r>
      <w:r w:rsidR="0049386A">
        <w:rPr>
          <w:color w:val="1F3863"/>
        </w:rPr>
        <w:t xml:space="preserve"> </w:t>
      </w:r>
      <w:r>
        <w:rPr>
          <w:color w:val="1F3863"/>
        </w:rPr>
        <w:t>MySQL</w:t>
      </w:r>
      <w:r w:rsidRPr="002B5ADC">
        <w:rPr>
          <w:color w:val="1F3863"/>
        </w:rPr>
        <w:t>,</w:t>
      </w:r>
      <w:r>
        <w:rPr>
          <w:color w:val="1F3863"/>
        </w:rPr>
        <w:t xml:space="preserve"> Laravel5.4,</w:t>
      </w:r>
      <w:r w:rsidRPr="002B5ADC">
        <w:rPr>
          <w:color w:val="1F3863"/>
        </w:rPr>
        <w:t xml:space="preserve"> </w:t>
      </w:r>
      <w:r>
        <w:rPr>
          <w:color w:val="1F3863"/>
        </w:rPr>
        <w:t xml:space="preserve">Postgres, Firebase, JDBC, Elastic Beanstalk, </w:t>
      </w:r>
      <w:r w:rsidRPr="00FA2DB3">
        <w:rPr>
          <w:color w:val="1F3863"/>
        </w:rPr>
        <w:t>Cloud Foundry</w:t>
      </w:r>
    </w:p>
    <w:p w14:paraId="6B056B84" w14:textId="4ED6388F" w:rsidR="00047AA5" w:rsidRDefault="00047AA5" w:rsidP="00115E1E">
      <w:pPr>
        <w:pStyle w:val="BodyText"/>
        <w:spacing w:line="360" w:lineRule="auto"/>
        <w:ind w:left="2505" w:hanging="2505"/>
        <w:rPr>
          <w:color w:val="1F3863"/>
        </w:rPr>
      </w:pPr>
      <w:r>
        <w:rPr>
          <w:color w:val="1F3863"/>
        </w:rPr>
        <w:t xml:space="preserve">    </w:t>
      </w:r>
      <w:r w:rsidR="00A35D39">
        <w:rPr>
          <w:color w:val="1F3863"/>
        </w:rPr>
        <w:t xml:space="preserve"> </w:t>
      </w:r>
      <w:r w:rsidR="004A638E">
        <w:rPr>
          <w:color w:val="1F3863"/>
        </w:rPr>
        <w:t xml:space="preserve">    </w:t>
      </w:r>
      <w:r w:rsidR="00A35D39">
        <w:rPr>
          <w:color w:val="1F3863"/>
        </w:rPr>
        <w:t xml:space="preserve">  </w:t>
      </w:r>
      <w:r>
        <w:rPr>
          <w:color w:val="1F3863"/>
        </w:rPr>
        <w:t xml:space="preserve">Designs, </w:t>
      </w:r>
      <w:r w:rsidRPr="00D26F47">
        <w:rPr>
          <w:color w:val="1F3863"/>
        </w:rPr>
        <w:t>Tools &amp; Technologie</w:t>
      </w:r>
      <w:r w:rsidR="00A35D39">
        <w:rPr>
          <w:color w:val="1F3863"/>
        </w:rPr>
        <w:t xml:space="preserve">s         </w:t>
      </w:r>
      <w:r>
        <w:rPr>
          <w:color w:val="1F3863"/>
        </w:rPr>
        <w:t xml:space="preserve">Dependency Injection, </w:t>
      </w:r>
      <w:r w:rsidRPr="00696451">
        <w:rPr>
          <w:b/>
          <w:color w:val="1F3863"/>
        </w:rPr>
        <w:t>AWS, GIT,</w:t>
      </w:r>
      <w:r>
        <w:rPr>
          <w:color w:val="1F3863"/>
        </w:rPr>
        <w:t xml:space="preserve"> Agile, Eclipse, </w:t>
      </w:r>
      <w:r w:rsidRPr="00923F45">
        <w:rPr>
          <w:b/>
          <w:color w:val="1F3863"/>
        </w:rPr>
        <w:t>Unit Testing, JUnit,</w:t>
      </w:r>
      <w:r>
        <w:rPr>
          <w:color w:val="1F3863"/>
        </w:rPr>
        <w:t xml:space="preserve"> </w:t>
      </w:r>
      <w:r w:rsidRPr="00D26F47">
        <w:rPr>
          <w:color w:val="1F3863"/>
        </w:rPr>
        <w:t>JIRA</w:t>
      </w:r>
    </w:p>
    <w:p w14:paraId="438DB169" w14:textId="77777777" w:rsidR="007712D7" w:rsidRPr="00DA45E6" w:rsidRDefault="007712D7" w:rsidP="00247C89">
      <w:pPr>
        <w:tabs>
          <w:tab w:val="left" w:pos="860"/>
          <w:tab w:val="left" w:pos="861"/>
        </w:tabs>
        <w:spacing w:line="276" w:lineRule="auto"/>
        <w:rPr>
          <w:color w:val="1F3863"/>
          <w:sz w:val="20"/>
        </w:rPr>
      </w:pPr>
    </w:p>
    <w:p w14:paraId="0EF80E9A" w14:textId="0C55B408" w:rsidR="001A28B1" w:rsidRPr="005F06FA" w:rsidRDefault="00DC0E5B" w:rsidP="005F06FA">
      <w:pPr>
        <w:pStyle w:val="Heading1"/>
        <w:spacing w:line="360" w:lineRule="auto"/>
        <w:rPr>
          <w:color w:val="0D0D0D" w:themeColor="text1" w:themeTint="F2"/>
          <w:u w:val="single"/>
        </w:rPr>
      </w:pPr>
      <w:r w:rsidRPr="0033560B">
        <w:rPr>
          <w:b w:val="0"/>
          <w:color w:val="0D0D0D" w:themeColor="text1" w:themeTint="F2"/>
          <w:u w:val="single"/>
        </w:rPr>
        <w:t>WORK EXPERIENCE</w:t>
      </w:r>
      <w:r w:rsidR="0041703D" w:rsidRPr="0033560B">
        <w:rPr>
          <w:b w:val="0"/>
          <w:color w:val="0D0D0D" w:themeColor="text1" w:themeTint="F2"/>
          <w:u w:val="single"/>
        </w:rPr>
        <w:t xml:space="preserve">: </w:t>
      </w:r>
      <w:r w:rsidR="0041703D" w:rsidRPr="0033560B">
        <w:rPr>
          <w:color w:val="0D0D0D" w:themeColor="text1" w:themeTint="F2"/>
          <w:u w:val="single"/>
        </w:rPr>
        <w:t>4 YEARS</w:t>
      </w:r>
    </w:p>
    <w:p w14:paraId="15E1A634" w14:textId="624D6ECC" w:rsidR="00D26F47" w:rsidRPr="00BB40DA" w:rsidRDefault="00511E4F" w:rsidP="00411FF1">
      <w:pPr>
        <w:pStyle w:val="ListParagraph"/>
        <w:numPr>
          <w:ilvl w:val="0"/>
          <w:numId w:val="8"/>
        </w:numPr>
        <w:tabs>
          <w:tab w:val="left" w:pos="860"/>
          <w:tab w:val="left" w:pos="861"/>
        </w:tabs>
        <w:spacing w:line="360" w:lineRule="auto"/>
        <w:rPr>
          <w:rFonts w:ascii="Californian FB" w:hAnsi="Californian FB"/>
          <w:b/>
          <w:color w:val="001F5F"/>
          <w:sz w:val="18"/>
          <w:szCs w:val="18"/>
        </w:rPr>
      </w:pPr>
      <w:r w:rsidRPr="00BB40DA">
        <w:rPr>
          <w:rFonts w:ascii="Californian FB" w:hAnsi="Californian FB"/>
          <w:b/>
          <w:i/>
          <w:color w:val="001F5F"/>
          <w:sz w:val="18"/>
          <w:szCs w:val="18"/>
        </w:rPr>
        <w:t>Standard Bank of South Africa</w:t>
      </w:r>
      <w:r w:rsidR="00C97FE6" w:rsidRPr="00BB40DA">
        <w:rPr>
          <w:rFonts w:ascii="Californian FB" w:hAnsi="Californian FB"/>
          <w:b/>
          <w:color w:val="001F5F"/>
          <w:sz w:val="18"/>
          <w:szCs w:val="18"/>
        </w:rPr>
        <w:t>,</w:t>
      </w:r>
      <w:r w:rsidR="009151EB" w:rsidRPr="00BB40DA">
        <w:rPr>
          <w:rFonts w:ascii="Californian FB" w:hAnsi="Californian FB"/>
          <w:b/>
          <w:color w:val="001F5F"/>
          <w:sz w:val="18"/>
          <w:szCs w:val="18"/>
        </w:rPr>
        <w:t xml:space="preserve"> </w:t>
      </w:r>
      <w:r w:rsidR="007712D7" w:rsidRPr="00BB40DA">
        <w:rPr>
          <w:rFonts w:ascii="Californian FB" w:hAnsi="Californian FB"/>
          <w:b/>
          <w:color w:val="001F5F"/>
          <w:sz w:val="18"/>
          <w:szCs w:val="18"/>
        </w:rPr>
        <w:tab/>
        <w:t xml:space="preserve"> </w:t>
      </w:r>
      <w:r w:rsidR="005A6027" w:rsidRPr="00BB40DA">
        <w:rPr>
          <w:rFonts w:ascii="Californian FB" w:hAnsi="Californian FB"/>
          <w:b/>
          <w:color w:val="001F5F"/>
          <w:sz w:val="18"/>
          <w:szCs w:val="18"/>
        </w:rPr>
        <w:t xml:space="preserve">   </w:t>
      </w:r>
      <w:r w:rsidR="009151EB" w:rsidRPr="00BB40DA">
        <w:rPr>
          <w:b/>
          <w:color w:val="1F3863"/>
          <w:sz w:val="20"/>
          <w:szCs w:val="20"/>
        </w:rPr>
        <w:t>Project Engineer</w:t>
      </w:r>
      <w:r w:rsidR="00C97FE6" w:rsidRPr="00BB40DA">
        <w:rPr>
          <w:b/>
          <w:color w:val="1F3863"/>
          <w:sz w:val="20"/>
          <w:szCs w:val="20"/>
        </w:rPr>
        <w:t xml:space="preserve">, </w:t>
      </w:r>
      <w:r w:rsidR="007712D7" w:rsidRPr="00BB40DA">
        <w:rPr>
          <w:rFonts w:ascii="Californian FB" w:hAnsi="Californian FB"/>
          <w:b/>
          <w:color w:val="001F5F"/>
          <w:sz w:val="18"/>
          <w:szCs w:val="18"/>
        </w:rPr>
        <w:tab/>
      </w:r>
      <w:r w:rsidR="007712D7" w:rsidRPr="00BB40DA">
        <w:rPr>
          <w:rFonts w:ascii="Californian FB" w:hAnsi="Californian FB"/>
          <w:b/>
          <w:color w:val="001F5F"/>
          <w:sz w:val="18"/>
          <w:szCs w:val="18"/>
        </w:rPr>
        <w:tab/>
      </w:r>
      <w:r w:rsidR="007712D7" w:rsidRPr="00BB40DA">
        <w:rPr>
          <w:rFonts w:ascii="Californian FB" w:hAnsi="Californian FB"/>
          <w:b/>
          <w:color w:val="001F5F"/>
          <w:sz w:val="18"/>
          <w:szCs w:val="18"/>
        </w:rPr>
        <w:tab/>
      </w:r>
      <w:r w:rsidR="00D41898" w:rsidRPr="00BB40DA">
        <w:rPr>
          <w:rFonts w:ascii="Californian FB" w:hAnsi="Californian FB"/>
          <w:b/>
          <w:color w:val="001F5F"/>
          <w:sz w:val="18"/>
          <w:szCs w:val="18"/>
        </w:rPr>
        <w:t xml:space="preserve"> </w:t>
      </w:r>
      <w:r w:rsidR="004309B5" w:rsidRPr="00BB40DA">
        <w:rPr>
          <w:rFonts w:ascii="Californian FB" w:hAnsi="Californian FB"/>
          <w:b/>
          <w:color w:val="001F5F"/>
          <w:sz w:val="18"/>
          <w:szCs w:val="18"/>
        </w:rPr>
        <w:t xml:space="preserve">Nov </w:t>
      </w:r>
      <w:r w:rsidR="00D26F47" w:rsidRPr="00BB40DA">
        <w:rPr>
          <w:rFonts w:ascii="Californian FB" w:hAnsi="Californian FB"/>
          <w:b/>
          <w:color w:val="001F5F"/>
          <w:sz w:val="18"/>
          <w:szCs w:val="18"/>
        </w:rPr>
        <w:t xml:space="preserve">2013 </w:t>
      </w:r>
      <w:r w:rsidR="00EE34F9" w:rsidRPr="00BB40DA">
        <w:rPr>
          <w:rFonts w:ascii="Californian FB" w:hAnsi="Californian FB"/>
          <w:b/>
          <w:color w:val="001F5F"/>
          <w:sz w:val="18"/>
          <w:szCs w:val="18"/>
        </w:rPr>
        <w:t>-</w:t>
      </w:r>
      <w:r w:rsidR="00D26F47" w:rsidRPr="00BB40DA">
        <w:rPr>
          <w:rFonts w:ascii="Californian FB" w:hAnsi="Californian FB"/>
          <w:b/>
          <w:color w:val="001F5F"/>
          <w:sz w:val="18"/>
          <w:szCs w:val="18"/>
        </w:rPr>
        <w:t xml:space="preserve"> </w:t>
      </w:r>
      <w:r w:rsidR="004309B5" w:rsidRPr="00BB40DA">
        <w:rPr>
          <w:rFonts w:ascii="Californian FB" w:hAnsi="Californian FB"/>
          <w:b/>
          <w:color w:val="001F5F"/>
          <w:sz w:val="18"/>
          <w:szCs w:val="18"/>
        </w:rPr>
        <w:t>Jun 2015</w:t>
      </w:r>
      <w:r w:rsidR="00AB33F0" w:rsidRPr="00BB40DA">
        <w:rPr>
          <w:rFonts w:ascii="Californian FB" w:hAnsi="Californian FB"/>
          <w:b/>
          <w:color w:val="001F5F"/>
          <w:sz w:val="18"/>
          <w:szCs w:val="18"/>
        </w:rPr>
        <w:t xml:space="preserve"> </w:t>
      </w:r>
    </w:p>
    <w:p w14:paraId="4FA07DAC" w14:textId="09DB95E9" w:rsidR="00BF7B2E" w:rsidRDefault="00BF7B2E" w:rsidP="00BF7B2E">
      <w:pPr>
        <w:tabs>
          <w:tab w:val="left" w:pos="860"/>
          <w:tab w:val="left" w:pos="861"/>
        </w:tabs>
        <w:spacing w:line="360" w:lineRule="auto"/>
        <w:rPr>
          <w:rFonts w:ascii="Californian FB" w:hAnsi="Californian FB"/>
          <w:b/>
          <w:color w:val="001F5F"/>
          <w:sz w:val="18"/>
          <w:szCs w:val="18"/>
        </w:rPr>
      </w:pPr>
    </w:p>
    <w:p w14:paraId="7F645322" w14:textId="77777777" w:rsidR="00F6127C" w:rsidRDefault="00BF7B2E" w:rsidP="00BF7B2E">
      <w:pPr>
        <w:pStyle w:val="BodyText"/>
        <w:ind w:left="860"/>
        <w:rPr>
          <w:color w:val="1F3863"/>
        </w:rPr>
      </w:pPr>
      <w:r w:rsidRPr="00BF7B2E">
        <w:rPr>
          <w:color w:val="1F3863"/>
        </w:rPr>
        <w:t>• NBOL - A New Business Online banking platform puts online Corporate and Business Banking at your fingertips 24/7, anytime, anywhere.</w:t>
      </w:r>
      <w:r w:rsidRPr="00BF7B2E">
        <w:rPr>
          <w:color w:val="1F3863"/>
        </w:rPr>
        <w:br/>
        <w:t>Business Online offers a comprehensive range of products and services designed to address all your business banking requirements, allowing you to manage your accounts, pay creditors and salaries, collect money from debtors, trade in foreign exchange and manage liquidity across a range of local and foreign currency bank accounts.</w:t>
      </w:r>
    </w:p>
    <w:p w14:paraId="2522D2D2" w14:textId="77777777" w:rsidR="00F6127C" w:rsidRDefault="00F6127C" w:rsidP="00BF7B2E">
      <w:pPr>
        <w:pStyle w:val="BodyText"/>
        <w:ind w:left="860"/>
        <w:rPr>
          <w:color w:val="1F3863"/>
        </w:rPr>
      </w:pPr>
    </w:p>
    <w:p w14:paraId="56483D0A" w14:textId="77777777" w:rsidR="005426B3" w:rsidRDefault="00F6127C" w:rsidP="00BF7B2E">
      <w:pPr>
        <w:pStyle w:val="BodyText"/>
        <w:ind w:left="860"/>
        <w:rPr>
          <w:color w:val="1F3863"/>
        </w:rPr>
      </w:pPr>
      <w:r>
        <w:rPr>
          <w:color w:val="1F3863"/>
        </w:rPr>
        <w:t xml:space="preserve">As a project Engineer worked on </w:t>
      </w:r>
      <w:r w:rsidRPr="008251EE">
        <w:rPr>
          <w:color w:val="1F3863"/>
        </w:rPr>
        <w:t xml:space="preserve">new </w:t>
      </w:r>
      <w:r>
        <w:rPr>
          <w:color w:val="1F3863"/>
        </w:rPr>
        <w:t>b</w:t>
      </w:r>
      <w:r w:rsidRPr="008251EE">
        <w:rPr>
          <w:color w:val="1F3863"/>
        </w:rPr>
        <w:t xml:space="preserve">usiness </w:t>
      </w:r>
      <w:r w:rsidRPr="00976BC1">
        <w:rPr>
          <w:color w:val="1F3863"/>
        </w:rPr>
        <w:t>Online banking</w:t>
      </w:r>
      <w:r w:rsidRPr="008251EE">
        <w:rPr>
          <w:color w:val="1F3863"/>
        </w:rPr>
        <w:t xml:space="preserve"> platform puts online Corporate and Business Banking at your fingertips 24/7, anytime, anywhere</w:t>
      </w:r>
      <w:r w:rsidR="00BF7B2E" w:rsidRPr="00BF7B2E">
        <w:rPr>
          <w:color w:val="1F3863"/>
        </w:rPr>
        <w:br/>
      </w:r>
      <w:r w:rsidR="00BF7B2E" w:rsidRPr="00BF7B2E">
        <w:rPr>
          <w:color w:val="1F3863"/>
        </w:rPr>
        <w:br/>
        <w:t>• Client - Standard Bank of South Africa</w:t>
      </w:r>
    </w:p>
    <w:p w14:paraId="4812C14B" w14:textId="2C5A9581" w:rsidR="00BF7B2E" w:rsidRDefault="00BF7B2E" w:rsidP="00BF7B2E">
      <w:pPr>
        <w:pStyle w:val="BodyText"/>
        <w:ind w:left="860"/>
        <w:rPr>
          <w:color w:val="1F3863"/>
        </w:rPr>
      </w:pPr>
      <w:r w:rsidRPr="00BF7B2E">
        <w:rPr>
          <w:color w:val="1F3863"/>
        </w:rPr>
        <w:br/>
      </w:r>
      <w:r w:rsidRPr="00BF7B2E">
        <w:rPr>
          <w:color w:val="1F3863"/>
        </w:rPr>
        <w:br/>
      </w:r>
      <w:r w:rsidRPr="00BF7B2E">
        <w:rPr>
          <w:color w:val="1F3863"/>
        </w:rPr>
        <w:lastRenderedPageBreak/>
        <w:t xml:space="preserve">• </w:t>
      </w:r>
      <w:r w:rsidRPr="00E94112">
        <w:rPr>
          <w:b/>
          <w:color w:val="1F3863"/>
        </w:rPr>
        <w:t>Responsibilities</w:t>
      </w:r>
      <w:r w:rsidRPr="00BF7B2E">
        <w:rPr>
          <w:color w:val="1F3863"/>
        </w:rPr>
        <w:t xml:space="preserve"> -</w:t>
      </w:r>
      <w:r w:rsidRPr="00BF7B2E">
        <w:rPr>
          <w:color w:val="1F3863"/>
        </w:rPr>
        <w:br/>
      </w:r>
      <w:r w:rsidRPr="00BF7B2E">
        <w:rPr>
          <w:color w:val="1F3863"/>
        </w:rPr>
        <w:br/>
        <w:t>- Preparing and Analyzing Technical Design Document (TD),</w:t>
      </w:r>
      <w:r w:rsidRPr="00BF7B2E">
        <w:rPr>
          <w:color w:val="1F3863"/>
        </w:rPr>
        <w:br/>
        <w:t>- Use Case Doc Preparation </w:t>
      </w:r>
      <w:r w:rsidRPr="00BF7B2E">
        <w:rPr>
          <w:color w:val="1F3863"/>
        </w:rPr>
        <w:br/>
        <w:t>- UML diagrams generation,</w:t>
      </w:r>
      <w:r w:rsidRPr="00BF7B2E">
        <w:rPr>
          <w:color w:val="1F3863"/>
        </w:rPr>
        <w:br/>
        <w:t>- Design and Coding,</w:t>
      </w:r>
      <w:r w:rsidRPr="00BF7B2E">
        <w:rPr>
          <w:color w:val="1F3863"/>
        </w:rPr>
        <w:br/>
        <w:t>- Code refactoring, Code review,</w:t>
      </w:r>
      <w:r w:rsidRPr="00BF7B2E">
        <w:rPr>
          <w:color w:val="1F3863"/>
        </w:rPr>
        <w:br/>
        <w:t>- JUnit Testing (BDD - Behavior Driven Development),</w:t>
      </w:r>
      <w:r w:rsidRPr="00BF7B2E">
        <w:rPr>
          <w:color w:val="1F3863"/>
        </w:rPr>
        <w:br/>
        <w:t>- Bug fixing and code maintenance.</w:t>
      </w:r>
    </w:p>
    <w:p w14:paraId="2A264CC8" w14:textId="1A5C631C" w:rsidR="005426B3" w:rsidRDefault="005426B3" w:rsidP="00BF7B2E">
      <w:pPr>
        <w:pStyle w:val="BodyText"/>
        <w:ind w:left="860"/>
        <w:rPr>
          <w:color w:val="1F3863"/>
        </w:rPr>
      </w:pPr>
    </w:p>
    <w:p w14:paraId="6552E377" w14:textId="37ED3235" w:rsidR="005426B3" w:rsidRDefault="005426B3" w:rsidP="00BF7B2E">
      <w:pPr>
        <w:pStyle w:val="BodyText"/>
        <w:ind w:left="860"/>
        <w:rPr>
          <w:color w:val="1F3863"/>
        </w:rPr>
      </w:pPr>
    </w:p>
    <w:p w14:paraId="21ABFD43" w14:textId="4F8DF664" w:rsidR="005426B3" w:rsidRPr="005426B3" w:rsidRDefault="005426B3" w:rsidP="00BF7B2E">
      <w:pPr>
        <w:pStyle w:val="BodyText"/>
        <w:ind w:left="860"/>
        <w:rPr>
          <w:b/>
          <w:color w:val="1F3863"/>
        </w:rPr>
      </w:pPr>
      <w:r w:rsidRPr="005426B3">
        <w:rPr>
          <w:b/>
          <w:color w:val="1F3863"/>
        </w:rPr>
        <w:t>Award: Feather in My Cap</w:t>
      </w:r>
    </w:p>
    <w:p w14:paraId="7364F64F" w14:textId="034A1F40" w:rsidR="00BF7B2E" w:rsidRDefault="00BF7B2E" w:rsidP="00BF7B2E">
      <w:pPr>
        <w:pStyle w:val="BodyText"/>
        <w:ind w:left="860"/>
        <w:rPr>
          <w:color w:val="1F3863"/>
        </w:rPr>
      </w:pPr>
    </w:p>
    <w:p w14:paraId="7721046A" w14:textId="77777777" w:rsidR="00F6127C" w:rsidRDefault="00F6127C" w:rsidP="00F71E1F">
      <w:pPr>
        <w:pStyle w:val="BodyText"/>
        <w:spacing w:line="360" w:lineRule="auto"/>
        <w:rPr>
          <w:color w:val="0D0D0D" w:themeColor="text1" w:themeTint="F2"/>
          <w:u w:val="single"/>
        </w:rPr>
      </w:pPr>
    </w:p>
    <w:p w14:paraId="2BD00C00" w14:textId="77777777" w:rsidR="005F06FA" w:rsidRPr="00BB40DA" w:rsidRDefault="005F06FA" w:rsidP="005F06FA">
      <w:pPr>
        <w:pStyle w:val="ListParagraph"/>
        <w:numPr>
          <w:ilvl w:val="0"/>
          <w:numId w:val="8"/>
        </w:numPr>
        <w:tabs>
          <w:tab w:val="left" w:pos="860"/>
          <w:tab w:val="left" w:pos="861"/>
        </w:tabs>
        <w:spacing w:line="360" w:lineRule="auto"/>
        <w:rPr>
          <w:rFonts w:ascii="Californian FB" w:hAnsi="Californian FB"/>
          <w:b/>
          <w:color w:val="001F5F"/>
          <w:sz w:val="18"/>
          <w:szCs w:val="18"/>
        </w:rPr>
      </w:pPr>
      <w:proofErr w:type="spellStart"/>
      <w:r w:rsidRPr="00BB40DA">
        <w:rPr>
          <w:rFonts w:ascii="Californian FB" w:hAnsi="Californian FB"/>
          <w:b/>
          <w:i/>
          <w:color w:val="001F5F"/>
          <w:sz w:val="18"/>
          <w:szCs w:val="18"/>
        </w:rPr>
        <w:t>Uniphore</w:t>
      </w:r>
      <w:proofErr w:type="spellEnd"/>
      <w:r w:rsidRPr="00BB40DA">
        <w:rPr>
          <w:rFonts w:ascii="Californian FB" w:hAnsi="Californian FB"/>
          <w:b/>
          <w:i/>
          <w:color w:val="001F5F"/>
          <w:sz w:val="18"/>
          <w:szCs w:val="18"/>
        </w:rPr>
        <w:t xml:space="preserve"> Software </w:t>
      </w:r>
      <w:r w:rsidRPr="00BB40DA">
        <w:rPr>
          <w:b/>
          <w:color w:val="1F3863"/>
          <w:sz w:val="20"/>
          <w:szCs w:val="20"/>
        </w:rPr>
        <w:t>Systems</w:t>
      </w:r>
      <w:r w:rsidRPr="00BB40DA">
        <w:rPr>
          <w:rFonts w:ascii="Californian FB" w:hAnsi="Californian FB"/>
          <w:b/>
          <w:color w:val="001F5F"/>
          <w:sz w:val="18"/>
          <w:szCs w:val="18"/>
        </w:rPr>
        <w:t xml:space="preserve">, </w:t>
      </w:r>
      <w:r w:rsidRPr="00BB40DA">
        <w:rPr>
          <w:rFonts w:ascii="Californian FB" w:hAnsi="Californian FB"/>
          <w:b/>
          <w:color w:val="001F5F"/>
          <w:sz w:val="18"/>
          <w:szCs w:val="18"/>
        </w:rPr>
        <w:tab/>
        <w:t xml:space="preserve">    </w:t>
      </w:r>
      <w:r w:rsidRPr="00BB40DA">
        <w:rPr>
          <w:b/>
          <w:color w:val="1F3863"/>
          <w:sz w:val="20"/>
          <w:szCs w:val="20"/>
        </w:rPr>
        <w:t>Software Engineer,</w:t>
      </w:r>
      <w:r w:rsidRPr="00BB40DA">
        <w:rPr>
          <w:rFonts w:ascii="Californian FB" w:hAnsi="Californian FB"/>
          <w:b/>
          <w:color w:val="001F5F"/>
          <w:sz w:val="18"/>
          <w:szCs w:val="18"/>
        </w:rPr>
        <w:tab/>
      </w:r>
      <w:r w:rsidRPr="00BB40DA">
        <w:rPr>
          <w:rFonts w:ascii="Californian FB" w:hAnsi="Californian FB"/>
          <w:b/>
          <w:color w:val="001F5F"/>
          <w:sz w:val="18"/>
          <w:szCs w:val="18"/>
        </w:rPr>
        <w:tab/>
      </w:r>
      <w:r w:rsidRPr="00BB40DA">
        <w:rPr>
          <w:rFonts w:ascii="Californian FB" w:hAnsi="Californian FB"/>
          <w:b/>
          <w:color w:val="001F5F"/>
          <w:sz w:val="18"/>
          <w:szCs w:val="18"/>
        </w:rPr>
        <w:tab/>
        <w:t xml:space="preserve"> Jun 2015 – July 2016 </w:t>
      </w:r>
      <w:r w:rsidRPr="00BB40DA">
        <w:rPr>
          <w:rFonts w:ascii="Californian FB" w:hAnsi="Californian FB"/>
          <w:b/>
          <w:color w:val="001F5F"/>
          <w:sz w:val="18"/>
          <w:szCs w:val="18"/>
        </w:rPr>
        <w:tab/>
      </w:r>
    </w:p>
    <w:p w14:paraId="67692CFF" w14:textId="77777777" w:rsidR="005F06FA" w:rsidRDefault="005F06FA" w:rsidP="005F06FA">
      <w:pPr>
        <w:pStyle w:val="BodyText"/>
        <w:ind w:left="860"/>
        <w:rPr>
          <w:color w:val="1F3863"/>
        </w:rPr>
      </w:pPr>
      <w:proofErr w:type="spellStart"/>
      <w:r w:rsidRPr="00CB6CF8">
        <w:rPr>
          <w:color w:val="1F3863"/>
        </w:rPr>
        <w:t>auMina</w:t>
      </w:r>
      <w:proofErr w:type="spellEnd"/>
      <w:r w:rsidRPr="00CB6CF8">
        <w:rPr>
          <w:color w:val="1F3863"/>
        </w:rPr>
        <w:t xml:space="preserve"> - Audio Mining</w:t>
      </w:r>
      <w:r w:rsidRPr="00CB6CF8">
        <w:rPr>
          <w:color w:val="1F3863"/>
        </w:rPr>
        <w:br/>
      </w:r>
      <w:r w:rsidRPr="00CB6CF8">
        <w:rPr>
          <w:color w:val="1F3863"/>
        </w:rPr>
        <w:br/>
      </w:r>
      <w:proofErr w:type="spellStart"/>
      <w:r w:rsidRPr="00CB6CF8">
        <w:rPr>
          <w:color w:val="1F3863"/>
        </w:rPr>
        <w:t>auMina</w:t>
      </w:r>
      <w:proofErr w:type="spellEnd"/>
      <w:r w:rsidRPr="00CB6CF8">
        <w:rPr>
          <w:color w:val="1F3863"/>
        </w:rPr>
        <w:t xml:space="preserve"> brings the power of business intelligence, analytics and text mining to provide valuable customer intelligence for marketing and business functions. With </w:t>
      </w:r>
      <w:proofErr w:type="spellStart"/>
      <w:r w:rsidRPr="00CB6CF8">
        <w:rPr>
          <w:color w:val="1F3863"/>
        </w:rPr>
        <w:t>auMina</w:t>
      </w:r>
      <w:proofErr w:type="spellEnd"/>
      <w:r w:rsidRPr="00CB6CF8">
        <w:rPr>
          <w:color w:val="1F3863"/>
        </w:rPr>
        <w:t>, contact centers can train Call agents, increase Revenue, enhance Consumer Experience, improve compliance. It can measure consumer sentiment and use it to identify new selling opportunities or take corrective action for unhappy customers.</w:t>
      </w:r>
      <w:r w:rsidRPr="00CB6CF8">
        <w:rPr>
          <w:color w:val="1F3863"/>
        </w:rPr>
        <w:br/>
      </w:r>
      <w:r w:rsidRPr="00CB6CF8">
        <w:rPr>
          <w:color w:val="1F3863"/>
        </w:rPr>
        <w:br/>
      </w:r>
      <w:proofErr w:type="spellStart"/>
      <w:r w:rsidRPr="00CB6CF8">
        <w:rPr>
          <w:color w:val="1F3863"/>
        </w:rPr>
        <w:t>auMina’s</w:t>
      </w:r>
      <w:proofErr w:type="spellEnd"/>
      <w:r w:rsidRPr="00CB6CF8">
        <w:rPr>
          <w:color w:val="1F3863"/>
        </w:rPr>
        <w:t xml:space="preserve"> built-in data analytics allow to take a data-driven approach to proactive decision making, to improving agent quality, and to increasing customer satisfaction</w:t>
      </w:r>
    </w:p>
    <w:p w14:paraId="48F01A0A" w14:textId="77777777" w:rsidR="005F06FA" w:rsidRDefault="005F06FA" w:rsidP="005F06FA">
      <w:pPr>
        <w:pStyle w:val="BodyText"/>
        <w:ind w:left="860"/>
        <w:rPr>
          <w:color w:val="1F3863"/>
        </w:rPr>
      </w:pPr>
    </w:p>
    <w:p w14:paraId="221F7EB0" w14:textId="0B7DFB32" w:rsidR="005F06FA" w:rsidRDefault="005F06FA" w:rsidP="002B4AED">
      <w:pPr>
        <w:pStyle w:val="BodyText"/>
        <w:ind w:left="860"/>
        <w:rPr>
          <w:color w:val="1F3863"/>
        </w:rPr>
      </w:pPr>
      <w:r>
        <w:rPr>
          <w:color w:val="1F3863"/>
        </w:rPr>
        <w:t>speech analytics product:</w:t>
      </w:r>
      <w:r w:rsidRPr="00C25FB6">
        <w:rPr>
          <w:color w:val="1F3863"/>
        </w:rPr>
        <w:t xml:space="preserve"> </w:t>
      </w:r>
      <w:r w:rsidRPr="00976BC1">
        <w:rPr>
          <w:color w:val="1F3863"/>
        </w:rPr>
        <w:t xml:space="preserve"> built-in Data Analytics allow to </w:t>
      </w:r>
      <w:r w:rsidRPr="00C25FB6">
        <w:rPr>
          <w:color w:val="1F3863"/>
        </w:rPr>
        <w:t>take</w:t>
      </w:r>
      <w:r w:rsidRPr="00976BC1">
        <w:rPr>
          <w:color w:val="1F3863"/>
        </w:rPr>
        <w:t xml:space="preserve"> a data-driven approach to proactive decision making, to improving agent quality, and to increasing customer satisfaction</w:t>
      </w:r>
      <w:r w:rsidRPr="00CB6CF8">
        <w:rPr>
          <w:color w:val="1F3863"/>
        </w:rPr>
        <w:br/>
      </w:r>
    </w:p>
    <w:p w14:paraId="2D4BDA2A" w14:textId="1432464E" w:rsidR="005F06FA" w:rsidRDefault="005F06FA" w:rsidP="005F06FA">
      <w:pPr>
        <w:pStyle w:val="BodyText"/>
        <w:ind w:left="860"/>
        <w:rPr>
          <w:color w:val="1F3863"/>
        </w:rPr>
      </w:pPr>
      <w:r w:rsidRPr="00CB6CF8">
        <w:rPr>
          <w:color w:val="1F3863"/>
        </w:rPr>
        <w:br/>
        <w:t>• I have worked as a Software Developer, Java. Role: </w:t>
      </w:r>
      <w:r w:rsidRPr="00CB6CF8">
        <w:rPr>
          <w:color w:val="1F3863"/>
        </w:rPr>
        <w:br/>
        <w:t>- Use Case Specification.</w:t>
      </w:r>
      <w:r w:rsidRPr="00CB6CF8">
        <w:rPr>
          <w:color w:val="1F3863"/>
        </w:rPr>
        <w:br/>
        <w:t>- Design and Develop Program code,</w:t>
      </w:r>
      <w:r w:rsidRPr="00CB6CF8">
        <w:rPr>
          <w:color w:val="1F3863"/>
        </w:rPr>
        <w:br/>
        <w:t>- UI Design and Construction</w:t>
      </w:r>
      <w:r w:rsidRPr="00CB6CF8">
        <w:rPr>
          <w:color w:val="1F3863"/>
        </w:rPr>
        <w:br/>
        <w:t>- JUnit Testing, </w:t>
      </w:r>
      <w:r w:rsidRPr="00CB6CF8">
        <w:rPr>
          <w:color w:val="1F3863"/>
        </w:rPr>
        <w:br/>
        <w:t>- Flow construction and maintenance.</w:t>
      </w:r>
      <w:r w:rsidRPr="00CB6CF8">
        <w:rPr>
          <w:color w:val="1F3863"/>
        </w:rPr>
        <w:br/>
        <w:t>- Huge Data Generation</w:t>
      </w:r>
      <w:r w:rsidRPr="00CB6CF8">
        <w:rPr>
          <w:color w:val="1F3863"/>
        </w:rPr>
        <w:br/>
      </w:r>
      <w:r w:rsidRPr="00CB6CF8">
        <w:rPr>
          <w:color w:val="1F3863"/>
        </w:rPr>
        <w:br/>
        <w:t>• I have gained extensive experience in data generation techniques, audio processing, speech biometrics and so on.</w:t>
      </w:r>
    </w:p>
    <w:p w14:paraId="67BFC7FE" w14:textId="43685B2D" w:rsidR="005426B3" w:rsidRDefault="005426B3" w:rsidP="005F06FA">
      <w:pPr>
        <w:pStyle w:val="BodyText"/>
        <w:ind w:left="860"/>
        <w:rPr>
          <w:color w:val="1F3863"/>
        </w:rPr>
      </w:pPr>
    </w:p>
    <w:p w14:paraId="157EA983" w14:textId="076D7724" w:rsidR="005426B3" w:rsidRPr="005426B3" w:rsidRDefault="005426B3" w:rsidP="005F06FA">
      <w:pPr>
        <w:pStyle w:val="BodyText"/>
        <w:ind w:left="860"/>
        <w:rPr>
          <w:b/>
          <w:color w:val="1F3863"/>
        </w:rPr>
      </w:pPr>
      <w:r w:rsidRPr="005426B3">
        <w:rPr>
          <w:b/>
          <w:color w:val="1F3863"/>
        </w:rPr>
        <w:t>Award: Quarterly performer Award</w:t>
      </w:r>
    </w:p>
    <w:p w14:paraId="504FB8EC" w14:textId="1D761ABD" w:rsidR="005F06FA" w:rsidRDefault="005F06FA" w:rsidP="005F06FA">
      <w:pPr>
        <w:pStyle w:val="BodyText"/>
        <w:ind w:left="860"/>
        <w:rPr>
          <w:color w:val="1F3863"/>
        </w:rPr>
      </w:pPr>
    </w:p>
    <w:p w14:paraId="56EC98CE" w14:textId="4DAEF000" w:rsidR="005F06FA" w:rsidRDefault="005F06FA" w:rsidP="005F06FA">
      <w:pPr>
        <w:pStyle w:val="BodyText"/>
        <w:ind w:left="860"/>
        <w:rPr>
          <w:color w:val="1F3863"/>
        </w:rPr>
      </w:pPr>
    </w:p>
    <w:p w14:paraId="0D7884B1" w14:textId="77777777" w:rsidR="005F06FA" w:rsidRPr="00BB40DA" w:rsidRDefault="005F06FA" w:rsidP="005F06FA">
      <w:pPr>
        <w:pStyle w:val="ListParagraph"/>
        <w:numPr>
          <w:ilvl w:val="0"/>
          <w:numId w:val="8"/>
        </w:numPr>
        <w:tabs>
          <w:tab w:val="left" w:pos="860"/>
          <w:tab w:val="left" w:pos="861"/>
        </w:tabs>
        <w:spacing w:line="360" w:lineRule="auto"/>
        <w:rPr>
          <w:rFonts w:ascii="Californian FB" w:hAnsi="Californian FB"/>
          <w:b/>
          <w:color w:val="001F5F"/>
          <w:sz w:val="18"/>
          <w:szCs w:val="18"/>
        </w:rPr>
      </w:pPr>
      <w:r w:rsidRPr="00BB40DA">
        <w:rPr>
          <w:rFonts w:ascii="Californian FB" w:hAnsi="Californian FB"/>
          <w:b/>
          <w:i/>
          <w:color w:val="001F5F"/>
          <w:sz w:val="18"/>
          <w:szCs w:val="18"/>
        </w:rPr>
        <w:t>UNC, Charlotte</w:t>
      </w:r>
      <w:r w:rsidRPr="00BB40DA">
        <w:rPr>
          <w:rFonts w:ascii="Californian FB" w:hAnsi="Californian FB"/>
          <w:b/>
          <w:color w:val="001F5F"/>
          <w:sz w:val="18"/>
          <w:szCs w:val="18"/>
        </w:rPr>
        <w:t>,</w:t>
      </w:r>
      <w:r w:rsidRPr="00BB40DA">
        <w:rPr>
          <w:rFonts w:ascii="Californian FB" w:hAnsi="Californian FB"/>
          <w:b/>
          <w:color w:val="001F5F"/>
          <w:sz w:val="18"/>
          <w:szCs w:val="18"/>
        </w:rPr>
        <w:tab/>
      </w:r>
      <w:r w:rsidRPr="00BB40DA">
        <w:rPr>
          <w:rFonts w:ascii="Californian FB" w:hAnsi="Californian FB"/>
          <w:b/>
          <w:color w:val="001F5F"/>
          <w:sz w:val="18"/>
          <w:szCs w:val="18"/>
        </w:rPr>
        <w:tab/>
        <w:t xml:space="preserve">         </w:t>
      </w:r>
      <w:r w:rsidRPr="00BB40DA">
        <w:rPr>
          <w:rFonts w:ascii="Californian FB" w:hAnsi="Californian FB"/>
          <w:b/>
          <w:color w:val="001F5F"/>
          <w:sz w:val="18"/>
          <w:szCs w:val="18"/>
        </w:rPr>
        <w:tab/>
        <w:t xml:space="preserve">    </w:t>
      </w:r>
      <w:r w:rsidRPr="00BB40DA">
        <w:rPr>
          <w:b/>
          <w:color w:val="1F3863"/>
          <w:sz w:val="20"/>
          <w:szCs w:val="20"/>
        </w:rPr>
        <w:t>Student Web Application Developer,</w:t>
      </w:r>
      <w:r w:rsidRPr="00BB40DA">
        <w:rPr>
          <w:rFonts w:ascii="Californian FB" w:hAnsi="Californian FB"/>
          <w:b/>
          <w:color w:val="001F5F"/>
          <w:sz w:val="18"/>
          <w:szCs w:val="18"/>
        </w:rPr>
        <w:t xml:space="preserve"> </w:t>
      </w:r>
      <w:r w:rsidRPr="00BB40DA">
        <w:rPr>
          <w:rFonts w:ascii="Californian FB" w:hAnsi="Californian FB"/>
          <w:b/>
          <w:color w:val="001F5F"/>
          <w:sz w:val="18"/>
          <w:szCs w:val="18"/>
        </w:rPr>
        <w:tab/>
        <w:t xml:space="preserve"> Jan 2017 - Aug 2017</w:t>
      </w:r>
    </w:p>
    <w:p w14:paraId="63874527" w14:textId="77777777" w:rsidR="005F06FA" w:rsidRDefault="005F06FA" w:rsidP="005F06FA">
      <w:pPr>
        <w:pStyle w:val="BodyText"/>
        <w:ind w:left="860"/>
        <w:rPr>
          <w:color w:val="1F3863"/>
        </w:rPr>
      </w:pPr>
      <w:r w:rsidRPr="00976BC1">
        <w:rPr>
          <w:color w:val="1F3863"/>
        </w:rPr>
        <w:t>‘ATTENDENZ’ (UNCC Project)</w:t>
      </w:r>
      <w:r>
        <w:rPr>
          <w:color w:val="1F3863"/>
        </w:rPr>
        <w:t xml:space="preserve"> using QR code:</w:t>
      </w:r>
      <w:r w:rsidRPr="005A4128">
        <w:rPr>
          <w:color w:val="1F3863"/>
        </w:rPr>
        <w:t xml:space="preserve"> </w:t>
      </w:r>
      <w:r>
        <w:rPr>
          <w:color w:val="1F3863"/>
        </w:rPr>
        <w:t xml:space="preserve">developed </w:t>
      </w:r>
      <w:r w:rsidRPr="00976BC1">
        <w:rPr>
          <w:color w:val="1F3863"/>
        </w:rPr>
        <w:t>An Android App</w:t>
      </w:r>
      <w:r w:rsidRPr="005A4128">
        <w:rPr>
          <w:color w:val="1F3863"/>
        </w:rPr>
        <w:t xml:space="preserve"> - Most Secure and Intelligent way of enrolling the presence.</w:t>
      </w:r>
      <w:r>
        <w:rPr>
          <w:color w:val="1F3863"/>
        </w:rPr>
        <w:t xml:space="preserve"> This project has been awarded the best by the panel. The main feature of this application is the use of the Real-Time Firebase Database. The Security is well ensured by the QR Code Authentication and Signal Strength of the Wireless Fidelity of the university Network.</w:t>
      </w:r>
    </w:p>
    <w:p w14:paraId="5774D49D" w14:textId="77777777" w:rsidR="005F06FA" w:rsidRDefault="005F06FA" w:rsidP="005F06FA">
      <w:pPr>
        <w:pStyle w:val="BodyText"/>
        <w:ind w:left="860"/>
        <w:rPr>
          <w:color w:val="1F3863"/>
        </w:rPr>
      </w:pPr>
    </w:p>
    <w:p w14:paraId="380D7702" w14:textId="30D9DA18" w:rsidR="005F06FA" w:rsidRDefault="005F06FA" w:rsidP="005F06FA">
      <w:pPr>
        <w:pStyle w:val="BodyText"/>
        <w:ind w:left="860"/>
        <w:rPr>
          <w:color w:val="1F3863"/>
        </w:rPr>
      </w:pPr>
      <w:r w:rsidRPr="00CB6CF8">
        <w:rPr>
          <w:color w:val="1F3863"/>
        </w:rPr>
        <w:t>Web Application Development</w:t>
      </w:r>
      <w:r w:rsidRPr="00CB6CF8">
        <w:rPr>
          <w:color w:val="1F3863"/>
        </w:rPr>
        <w:br/>
      </w:r>
      <w:r w:rsidRPr="00CB6CF8">
        <w:rPr>
          <w:color w:val="1F3863"/>
        </w:rPr>
        <w:br/>
      </w:r>
      <w:r w:rsidRPr="00E94112">
        <w:rPr>
          <w:b/>
          <w:color w:val="1F3863"/>
        </w:rPr>
        <w:t>Responsibilities</w:t>
      </w:r>
      <w:r w:rsidRPr="00CB6CF8">
        <w:rPr>
          <w:color w:val="1F3863"/>
        </w:rPr>
        <w:t>:</w:t>
      </w:r>
      <w:r w:rsidRPr="00CB6CF8">
        <w:rPr>
          <w:color w:val="1F3863"/>
        </w:rPr>
        <w:br/>
        <w:t xml:space="preserve">-Use </w:t>
      </w:r>
      <w:r w:rsidR="003E7611" w:rsidRPr="00CB6CF8">
        <w:rPr>
          <w:color w:val="1F3863"/>
        </w:rPr>
        <w:t>Case</w:t>
      </w:r>
      <w:r w:rsidRPr="00CB6CF8">
        <w:rPr>
          <w:color w:val="1F3863"/>
        </w:rPr>
        <w:t xml:space="preserve"> Analyses, </w:t>
      </w:r>
      <w:r w:rsidRPr="00CB6CF8">
        <w:rPr>
          <w:color w:val="1F3863"/>
        </w:rPr>
        <w:br/>
        <w:t>-Production Code development, </w:t>
      </w:r>
      <w:r w:rsidRPr="00CB6CF8">
        <w:rPr>
          <w:color w:val="1F3863"/>
        </w:rPr>
        <w:br/>
        <w:t>-Code Refactor, Bug fix,</w:t>
      </w:r>
      <w:r w:rsidRPr="00CB6CF8">
        <w:rPr>
          <w:color w:val="1F3863"/>
        </w:rPr>
        <w:br/>
        <w:t>-Code Deployment, </w:t>
      </w:r>
      <w:r w:rsidRPr="00CB6CF8">
        <w:rPr>
          <w:color w:val="1F3863"/>
        </w:rPr>
        <w:br/>
        <w:t>-and Code maintenance</w:t>
      </w:r>
      <w:r w:rsidRPr="00CB6CF8">
        <w:rPr>
          <w:color w:val="1F3863"/>
        </w:rPr>
        <w:br/>
      </w:r>
      <w:r w:rsidRPr="00CB6CF8">
        <w:rPr>
          <w:color w:val="1F3863"/>
        </w:rPr>
        <w:br/>
      </w:r>
      <w:r w:rsidRPr="00E94112">
        <w:rPr>
          <w:b/>
          <w:color w:val="1F3863"/>
        </w:rPr>
        <w:t>Technologies</w:t>
      </w:r>
      <w:r w:rsidRPr="00CB6CF8">
        <w:rPr>
          <w:color w:val="1F3863"/>
        </w:rPr>
        <w:t>:</w:t>
      </w:r>
      <w:r w:rsidRPr="00CB6CF8">
        <w:rPr>
          <w:color w:val="1F3863"/>
        </w:rPr>
        <w:br/>
        <w:t>Front End - PHP 5.6, HTML 5, CSS 3, JavaScript, jQuery, Bootstrap,</w:t>
      </w:r>
      <w:r w:rsidRPr="00CB6CF8">
        <w:rPr>
          <w:color w:val="1F3863"/>
        </w:rPr>
        <w:br/>
        <w:t>Backend - MySQL5.6, Postgres 9.5,</w:t>
      </w:r>
      <w:r w:rsidRPr="00CB6CF8">
        <w:rPr>
          <w:color w:val="1F3863"/>
        </w:rPr>
        <w:br/>
        <w:t xml:space="preserve">Framework - </w:t>
      </w:r>
      <w:proofErr w:type="spellStart"/>
      <w:r w:rsidRPr="00CB6CF8">
        <w:rPr>
          <w:color w:val="1F3863"/>
        </w:rPr>
        <w:t>Laravel</w:t>
      </w:r>
      <w:proofErr w:type="spellEnd"/>
      <w:r w:rsidRPr="00CB6CF8">
        <w:rPr>
          <w:color w:val="1F3863"/>
        </w:rPr>
        <w:t xml:space="preserve"> 5.4 MVC Framework,</w:t>
      </w:r>
      <w:r w:rsidRPr="00CB6CF8">
        <w:rPr>
          <w:color w:val="1F3863"/>
        </w:rPr>
        <w:br/>
        <w:t>Deployment Technique - Docker</w:t>
      </w:r>
      <w:r w:rsidRPr="00CB6CF8">
        <w:rPr>
          <w:color w:val="1F3863"/>
        </w:rPr>
        <w:br/>
        <w:t xml:space="preserve">Tools &amp; Software’s - </w:t>
      </w:r>
      <w:proofErr w:type="spellStart"/>
      <w:r w:rsidRPr="00CB6CF8">
        <w:rPr>
          <w:color w:val="1F3863"/>
        </w:rPr>
        <w:t>PHPStorm</w:t>
      </w:r>
      <w:proofErr w:type="spellEnd"/>
      <w:r w:rsidRPr="00CB6CF8">
        <w:rPr>
          <w:color w:val="1F3863"/>
        </w:rPr>
        <w:t xml:space="preserve">, </w:t>
      </w:r>
      <w:proofErr w:type="spellStart"/>
      <w:r w:rsidRPr="00CB6CF8">
        <w:rPr>
          <w:color w:val="1F3863"/>
        </w:rPr>
        <w:t>Git</w:t>
      </w:r>
      <w:proofErr w:type="spellEnd"/>
      <w:r w:rsidRPr="00CB6CF8">
        <w:rPr>
          <w:color w:val="1F3863"/>
        </w:rPr>
        <w:t>, WebStorm, JIRA, Bitbucket, VMWare,</w:t>
      </w:r>
    </w:p>
    <w:p w14:paraId="3F581056" w14:textId="307786DD" w:rsidR="005F06FA" w:rsidRDefault="005F06FA" w:rsidP="005F06FA">
      <w:pPr>
        <w:pStyle w:val="BodyText"/>
        <w:ind w:left="860"/>
        <w:rPr>
          <w:color w:val="1F3863"/>
        </w:rPr>
      </w:pPr>
    </w:p>
    <w:p w14:paraId="747D9B08" w14:textId="11B17E71" w:rsidR="005F06FA" w:rsidRDefault="005F06FA" w:rsidP="005F06FA">
      <w:pPr>
        <w:pStyle w:val="BodyText"/>
        <w:ind w:left="860"/>
        <w:rPr>
          <w:color w:val="1F3863"/>
        </w:rPr>
      </w:pPr>
    </w:p>
    <w:p w14:paraId="614C6454" w14:textId="4AB1DBF5" w:rsidR="005F06FA" w:rsidRDefault="005F06FA" w:rsidP="005F06FA">
      <w:pPr>
        <w:pStyle w:val="BodyText"/>
        <w:ind w:left="860"/>
        <w:rPr>
          <w:color w:val="1F3863"/>
        </w:rPr>
      </w:pPr>
    </w:p>
    <w:p w14:paraId="36CFE4C8" w14:textId="0E00F9ED" w:rsidR="005F06FA" w:rsidRDefault="005F06FA" w:rsidP="00BF4B53">
      <w:pPr>
        <w:pStyle w:val="BodyText"/>
        <w:rPr>
          <w:color w:val="1F3863"/>
        </w:rPr>
      </w:pPr>
    </w:p>
    <w:p w14:paraId="4B3A0FAF" w14:textId="77777777" w:rsidR="005F06FA" w:rsidRDefault="005F06FA" w:rsidP="005F06FA">
      <w:pPr>
        <w:pStyle w:val="BodyText"/>
        <w:ind w:left="860"/>
        <w:rPr>
          <w:color w:val="1F3863"/>
        </w:rPr>
      </w:pPr>
    </w:p>
    <w:p w14:paraId="561BE310" w14:textId="77777777" w:rsidR="005F06FA" w:rsidRPr="00BB40DA" w:rsidRDefault="005F06FA" w:rsidP="005F06FA">
      <w:pPr>
        <w:pStyle w:val="ListParagraph"/>
        <w:numPr>
          <w:ilvl w:val="0"/>
          <w:numId w:val="8"/>
        </w:numPr>
        <w:tabs>
          <w:tab w:val="left" w:pos="860"/>
          <w:tab w:val="left" w:pos="861"/>
        </w:tabs>
        <w:spacing w:line="360" w:lineRule="auto"/>
        <w:rPr>
          <w:rFonts w:ascii="Californian FB" w:hAnsi="Californian FB"/>
          <w:b/>
          <w:color w:val="001F5F"/>
          <w:sz w:val="18"/>
          <w:szCs w:val="18"/>
        </w:rPr>
      </w:pPr>
      <w:r w:rsidRPr="00BB40DA">
        <w:rPr>
          <w:rFonts w:ascii="Californian FB" w:hAnsi="Californian FB"/>
          <w:b/>
          <w:i/>
          <w:color w:val="001F5F"/>
          <w:sz w:val="18"/>
          <w:szCs w:val="18"/>
        </w:rPr>
        <w:t xml:space="preserve">Monsanto </w:t>
      </w:r>
      <w:proofErr w:type="gramStart"/>
      <w:r w:rsidRPr="00BB40DA">
        <w:rPr>
          <w:rFonts w:ascii="Californian FB" w:hAnsi="Californian FB"/>
          <w:b/>
          <w:i/>
          <w:color w:val="001F5F"/>
          <w:sz w:val="18"/>
          <w:szCs w:val="18"/>
        </w:rPr>
        <w:t>Company</w:t>
      </w:r>
      <w:r w:rsidRPr="00BB40DA">
        <w:rPr>
          <w:rFonts w:ascii="Californian FB" w:hAnsi="Californian FB"/>
          <w:b/>
          <w:color w:val="001F5F"/>
          <w:sz w:val="18"/>
          <w:szCs w:val="18"/>
        </w:rPr>
        <w:t xml:space="preserve">,   </w:t>
      </w:r>
      <w:proofErr w:type="gramEnd"/>
      <w:r w:rsidRPr="00BB40DA">
        <w:rPr>
          <w:rFonts w:ascii="Californian FB" w:hAnsi="Californian FB"/>
          <w:b/>
          <w:color w:val="001F5F"/>
          <w:sz w:val="18"/>
          <w:szCs w:val="18"/>
        </w:rPr>
        <w:t xml:space="preserve">                             </w:t>
      </w:r>
      <w:r w:rsidRPr="00BB40DA">
        <w:rPr>
          <w:b/>
          <w:color w:val="1F3863"/>
          <w:sz w:val="20"/>
          <w:szCs w:val="20"/>
        </w:rPr>
        <w:t>Software Engineer Internship</w:t>
      </w:r>
      <w:r w:rsidRPr="00BB40DA">
        <w:rPr>
          <w:rFonts w:ascii="Californian FB" w:hAnsi="Californian FB"/>
          <w:b/>
          <w:color w:val="001F5F"/>
          <w:sz w:val="18"/>
          <w:szCs w:val="18"/>
        </w:rPr>
        <w:t xml:space="preserve">, </w:t>
      </w:r>
      <w:r w:rsidRPr="00BB40DA">
        <w:rPr>
          <w:rFonts w:ascii="Californian FB" w:hAnsi="Californian FB"/>
          <w:b/>
          <w:color w:val="001F5F"/>
          <w:sz w:val="18"/>
          <w:szCs w:val="18"/>
        </w:rPr>
        <w:tab/>
      </w:r>
      <w:r w:rsidRPr="00BB40DA">
        <w:rPr>
          <w:rFonts w:ascii="Californian FB" w:hAnsi="Californian FB"/>
          <w:b/>
          <w:color w:val="001F5F"/>
          <w:sz w:val="18"/>
          <w:szCs w:val="18"/>
        </w:rPr>
        <w:tab/>
        <w:t xml:space="preserve">Aug 2017 - Present      </w:t>
      </w:r>
    </w:p>
    <w:p w14:paraId="06E2D095" w14:textId="77777777" w:rsidR="005F06FA" w:rsidRDefault="005F06FA" w:rsidP="005F06FA">
      <w:pPr>
        <w:pStyle w:val="ListParagraph"/>
        <w:numPr>
          <w:ilvl w:val="0"/>
          <w:numId w:val="9"/>
        </w:numPr>
        <w:tabs>
          <w:tab w:val="left" w:pos="860"/>
          <w:tab w:val="left" w:pos="861"/>
        </w:tabs>
        <w:spacing w:after="240" w:line="264" w:lineRule="exact"/>
        <w:rPr>
          <w:color w:val="1F3863"/>
          <w:sz w:val="20"/>
        </w:rPr>
      </w:pPr>
      <w:r w:rsidRPr="00C8158B">
        <w:rPr>
          <w:color w:val="1F3863"/>
          <w:sz w:val="20"/>
        </w:rPr>
        <w:t>Breeding Security App.</w:t>
      </w:r>
      <w:r>
        <w:rPr>
          <w:color w:val="1F3863"/>
          <w:sz w:val="20"/>
        </w:rPr>
        <w:t xml:space="preserve"> </w:t>
      </w:r>
    </w:p>
    <w:p w14:paraId="33735F2A" w14:textId="33461B6A" w:rsidR="005F06FA" w:rsidRDefault="005F06FA" w:rsidP="00845195">
      <w:pPr>
        <w:tabs>
          <w:tab w:val="left" w:pos="860"/>
          <w:tab w:val="left" w:pos="861"/>
        </w:tabs>
        <w:spacing w:after="240" w:line="264" w:lineRule="exact"/>
        <w:ind w:left="499"/>
        <w:rPr>
          <w:color w:val="1F3863"/>
          <w:sz w:val="20"/>
        </w:rPr>
      </w:pPr>
      <w:r>
        <w:rPr>
          <w:color w:val="1F3863"/>
          <w:sz w:val="20"/>
        </w:rPr>
        <w:t>This Application is used by Monsanto user to get access to the Pedigree. Pedigree is a tool used for breeding data analysis etc.,</w:t>
      </w:r>
      <w:r w:rsidR="00845195">
        <w:rPr>
          <w:color w:val="1F3863"/>
          <w:sz w:val="20"/>
        </w:rPr>
        <w:t xml:space="preserve"> </w:t>
      </w:r>
      <w:r>
        <w:rPr>
          <w:color w:val="1F3863"/>
          <w:sz w:val="20"/>
        </w:rPr>
        <w:t>Users request access by logging into the application. Once the request gets approved by the approval chain members, the email get triggered and the user can then use the pedigree related functionalities.</w:t>
      </w:r>
    </w:p>
    <w:p w14:paraId="6C16AB04" w14:textId="3D15FE42" w:rsidR="005F06FA" w:rsidRPr="00C8158B" w:rsidRDefault="005F06FA" w:rsidP="005F06FA">
      <w:pPr>
        <w:tabs>
          <w:tab w:val="left" w:pos="860"/>
          <w:tab w:val="left" w:pos="861"/>
        </w:tabs>
        <w:spacing w:after="240" w:line="264" w:lineRule="exact"/>
        <w:ind w:left="499"/>
        <w:rPr>
          <w:color w:val="1F3863"/>
          <w:sz w:val="20"/>
        </w:rPr>
      </w:pPr>
      <w:r w:rsidRPr="00C8158B">
        <w:rPr>
          <w:color w:val="1F3863"/>
          <w:sz w:val="20"/>
        </w:rPr>
        <w:br/>
        <w:t>2. Recognition App</w:t>
      </w:r>
      <w:r w:rsidR="00845195">
        <w:rPr>
          <w:color w:val="1F3863"/>
          <w:sz w:val="20"/>
        </w:rPr>
        <w:t>. This App is designed and developed for the Human Resource team. The members are recognized monthly and quarterly. This App automated that process of recognition by a nomination process (Web App). This is also a Single App Application. Previously the nomination is done through Nintex forms. The App is its initial phase of development.</w:t>
      </w:r>
      <w:bookmarkStart w:id="0" w:name="_GoBack"/>
      <w:bookmarkEnd w:id="0"/>
    </w:p>
    <w:p w14:paraId="3CABB3B6" w14:textId="1032098E" w:rsidR="005F06FA" w:rsidRPr="00EF2133" w:rsidRDefault="005F06FA" w:rsidP="005F06FA">
      <w:pPr>
        <w:tabs>
          <w:tab w:val="left" w:pos="860"/>
          <w:tab w:val="left" w:pos="861"/>
        </w:tabs>
        <w:spacing w:after="240" w:line="264" w:lineRule="exact"/>
        <w:ind w:left="499"/>
        <w:rPr>
          <w:color w:val="1F3863"/>
          <w:sz w:val="20"/>
        </w:rPr>
      </w:pPr>
      <w:r w:rsidRPr="00EF2133">
        <w:rPr>
          <w:color w:val="1F3863"/>
          <w:sz w:val="20"/>
        </w:rPr>
        <w:br/>
      </w:r>
      <w:r w:rsidRPr="00EF2133">
        <w:rPr>
          <w:color w:val="1F3863"/>
          <w:sz w:val="20"/>
        </w:rPr>
        <w:br/>
      </w:r>
      <w:r w:rsidRPr="00EF2133">
        <w:rPr>
          <w:b/>
          <w:color w:val="1F3863"/>
          <w:sz w:val="20"/>
        </w:rPr>
        <w:t>Technologies &amp; Stack</w:t>
      </w:r>
      <w:r w:rsidRPr="00EF2133">
        <w:rPr>
          <w:color w:val="1F3863"/>
          <w:sz w:val="20"/>
        </w:rPr>
        <w:t>:</w:t>
      </w:r>
      <w:r w:rsidRPr="00EF2133">
        <w:rPr>
          <w:color w:val="1F3863"/>
          <w:sz w:val="20"/>
        </w:rPr>
        <w:br/>
        <w:t>Front End - HTML 5, CSS 3, React, </w:t>
      </w:r>
      <w:r w:rsidRPr="00EF2133">
        <w:rPr>
          <w:color w:val="1F3863"/>
          <w:sz w:val="20"/>
        </w:rPr>
        <w:br/>
        <w:t>Mid Layer - Web API (restful), Hibernate</w:t>
      </w:r>
      <w:r w:rsidRPr="00EF2133">
        <w:rPr>
          <w:color w:val="1F3863"/>
          <w:sz w:val="20"/>
        </w:rPr>
        <w:br/>
        <w:t>Backend - Postgres 10,</w:t>
      </w:r>
      <w:r w:rsidRPr="00EF2133">
        <w:rPr>
          <w:color w:val="1F3863"/>
          <w:sz w:val="20"/>
        </w:rPr>
        <w:br/>
        <w:t>Server - Cloud foundry (AWS), Jenkins Build</w:t>
      </w:r>
      <w:r w:rsidRPr="00EF2133">
        <w:rPr>
          <w:color w:val="1F3863"/>
          <w:sz w:val="20"/>
        </w:rPr>
        <w:br/>
        <w:t xml:space="preserve">Repository </w:t>
      </w:r>
      <w:r>
        <w:rPr>
          <w:color w:val="1F3863"/>
          <w:sz w:val="20"/>
        </w:rPr>
        <w:t>–</w:t>
      </w:r>
      <w:r w:rsidRPr="00EF2133">
        <w:rPr>
          <w:color w:val="1F3863"/>
          <w:sz w:val="20"/>
        </w:rPr>
        <w:t xml:space="preserve"> GitHub</w:t>
      </w:r>
      <w:r>
        <w:rPr>
          <w:color w:val="1F3863"/>
          <w:sz w:val="20"/>
        </w:rPr>
        <w:t xml:space="preserve">, </w:t>
      </w:r>
      <w:r w:rsidRPr="00EF2133">
        <w:rPr>
          <w:color w:val="1F3863"/>
          <w:sz w:val="20"/>
        </w:rPr>
        <w:t xml:space="preserve">Tools &amp; Software - Atom, </w:t>
      </w:r>
      <w:proofErr w:type="spellStart"/>
      <w:r w:rsidRPr="00EF2133">
        <w:rPr>
          <w:color w:val="1F3863"/>
          <w:sz w:val="20"/>
        </w:rPr>
        <w:t>Git</w:t>
      </w:r>
      <w:proofErr w:type="spellEnd"/>
      <w:r w:rsidRPr="00EF2133">
        <w:rPr>
          <w:color w:val="1F3863"/>
          <w:sz w:val="20"/>
        </w:rPr>
        <w:t>, Postman.</w:t>
      </w:r>
    </w:p>
    <w:p w14:paraId="7DD37E2C" w14:textId="6B2042E0" w:rsidR="00830652" w:rsidRDefault="005F06FA" w:rsidP="005F06FA">
      <w:pPr>
        <w:pStyle w:val="BodyText"/>
        <w:ind w:left="450"/>
        <w:rPr>
          <w:rFonts w:ascii="Californian FB" w:hAnsi="Californian FB"/>
          <w:b/>
          <w:color w:val="001F5F"/>
          <w:sz w:val="18"/>
          <w:szCs w:val="18"/>
        </w:rPr>
      </w:pPr>
      <w:r w:rsidRPr="00E94112">
        <w:rPr>
          <w:b/>
          <w:color w:val="1F3863"/>
        </w:rPr>
        <w:t>Responsibilities</w:t>
      </w:r>
      <w:r w:rsidRPr="00CB6CF8">
        <w:rPr>
          <w:color w:val="1F3863"/>
        </w:rPr>
        <w:t>:</w:t>
      </w:r>
      <w:r w:rsidRPr="00CB6CF8">
        <w:rPr>
          <w:color w:val="1F3863"/>
        </w:rPr>
        <w:br/>
        <w:t>-Designing and constructing UI components for Screens, </w:t>
      </w:r>
      <w:r w:rsidRPr="00CB6CF8">
        <w:rPr>
          <w:color w:val="1F3863"/>
        </w:rPr>
        <w:br/>
        <w:t>-Configuring Route, </w:t>
      </w:r>
      <w:r w:rsidRPr="00CB6CF8">
        <w:rPr>
          <w:color w:val="1F3863"/>
        </w:rPr>
        <w:br/>
        <w:t>-Developing mid-level Layers,</w:t>
      </w:r>
      <w:r w:rsidRPr="00CB6CF8">
        <w:rPr>
          <w:color w:val="1F3863"/>
        </w:rPr>
        <w:br/>
        <w:t>-Code push, bug fix, </w:t>
      </w:r>
      <w:r w:rsidRPr="00CB6CF8">
        <w:rPr>
          <w:color w:val="1F3863"/>
        </w:rPr>
        <w:br/>
        <w:t>-and maintenance</w:t>
      </w:r>
      <w:r w:rsidR="002B4AED">
        <w:rPr>
          <w:rFonts w:ascii="Californian FB" w:hAnsi="Californian FB"/>
          <w:b/>
          <w:color w:val="001F5F"/>
          <w:sz w:val="18"/>
          <w:szCs w:val="18"/>
        </w:rPr>
        <w:t>, DB Design</w:t>
      </w:r>
    </w:p>
    <w:p w14:paraId="4FB2800A" w14:textId="0DE6D26F" w:rsidR="005426B3" w:rsidRDefault="005426B3" w:rsidP="005F06FA">
      <w:pPr>
        <w:pStyle w:val="BodyText"/>
        <w:ind w:left="450"/>
      </w:pPr>
    </w:p>
    <w:p w14:paraId="6B2394C8" w14:textId="4F0FC028" w:rsidR="005426B3" w:rsidRDefault="005426B3" w:rsidP="005F06FA">
      <w:pPr>
        <w:pStyle w:val="BodyText"/>
        <w:ind w:left="450"/>
      </w:pPr>
    </w:p>
    <w:p w14:paraId="2A4B8FFB" w14:textId="0E07F9DC" w:rsidR="005426B3" w:rsidRPr="003A6F30" w:rsidRDefault="005426B3" w:rsidP="00BF4B53">
      <w:pPr>
        <w:pStyle w:val="Heading1"/>
        <w:spacing w:line="360" w:lineRule="auto"/>
        <w:rPr>
          <w:color w:val="1F3863"/>
        </w:rPr>
      </w:pPr>
      <w:r w:rsidRPr="003A6F30">
        <w:rPr>
          <w:color w:val="0D0D0D" w:themeColor="text1" w:themeTint="F2"/>
          <w:u w:val="single"/>
        </w:rPr>
        <w:t>My Interest</w:t>
      </w:r>
      <w:r w:rsidR="00BF4B53" w:rsidRPr="003A6F30">
        <w:rPr>
          <w:color w:val="0D0D0D" w:themeColor="text1" w:themeTint="F2"/>
          <w:u w:val="single"/>
        </w:rPr>
        <w:t>s</w:t>
      </w:r>
      <w:r w:rsidRPr="003A6F30">
        <w:rPr>
          <w:color w:val="0D0D0D" w:themeColor="text1" w:themeTint="F2"/>
          <w:u w:val="single"/>
        </w:rPr>
        <w:t>:</w:t>
      </w:r>
    </w:p>
    <w:p w14:paraId="54D2A6A6" w14:textId="305020A6" w:rsidR="005426B3" w:rsidRDefault="005426B3" w:rsidP="005F06FA">
      <w:pPr>
        <w:pStyle w:val="BodyText"/>
        <w:ind w:left="450"/>
        <w:rPr>
          <w:b/>
          <w:color w:val="1F3863"/>
        </w:rPr>
      </w:pPr>
    </w:p>
    <w:p w14:paraId="3D962209" w14:textId="77777777" w:rsidR="005426B3" w:rsidRPr="005426B3" w:rsidRDefault="005426B3" w:rsidP="003A6F30">
      <w:pPr>
        <w:pStyle w:val="BodyText"/>
        <w:numPr>
          <w:ilvl w:val="0"/>
          <w:numId w:val="10"/>
        </w:numPr>
        <w:rPr>
          <w:b/>
          <w:color w:val="1F3863"/>
        </w:rPr>
      </w:pPr>
      <w:r w:rsidRPr="005426B3">
        <w:rPr>
          <w:color w:val="1F3863"/>
        </w:rPr>
        <w:t xml:space="preserve">Favorite Subject: </w:t>
      </w:r>
      <w:r w:rsidRPr="005426B3">
        <w:rPr>
          <w:b/>
          <w:color w:val="1F3863"/>
        </w:rPr>
        <w:t>Algorithms &amp; Data Structures</w:t>
      </w:r>
    </w:p>
    <w:p w14:paraId="43A493DA" w14:textId="77777777" w:rsidR="005426B3" w:rsidRPr="005426B3" w:rsidRDefault="005426B3" w:rsidP="003A6F30">
      <w:pPr>
        <w:pStyle w:val="BodyText"/>
        <w:numPr>
          <w:ilvl w:val="0"/>
          <w:numId w:val="10"/>
        </w:numPr>
        <w:rPr>
          <w:color w:val="1F3863"/>
        </w:rPr>
      </w:pPr>
      <w:r w:rsidRPr="005426B3">
        <w:rPr>
          <w:color w:val="1F3863"/>
        </w:rPr>
        <w:t>Favorite Language</w:t>
      </w:r>
      <w:r w:rsidRPr="005426B3">
        <w:rPr>
          <w:b/>
          <w:color w:val="1F3863"/>
        </w:rPr>
        <w:t>: Java &amp; JavaScript</w:t>
      </w:r>
    </w:p>
    <w:p w14:paraId="1BC8F135" w14:textId="77777777" w:rsidR="005426B3" w:rsidRPr="005426B3" w:rsidRDefault="005426B3" w:rsidP="003A6F30">
      <w:pPr>
        <w:pStyle w:val="BodyText"/>
        <w:numPr>
          <w:ilvl w:val="0"/>
          <w:numId w:val="10"/>
        </w:numPr>
        <w:rPr>
          <w:b/>
          <w:color w:val="1F3863"/>
        </w:rPr>
      </w:pPr>
      <w:r w:rsidRPr="005426B3">
        <w:rPr>
          <w:color w:val="1F3863"/>
        </w:rPr>
        <w:t xml:space="preserve">Favorite Database: </w:t>
      </w:r>
      <w:r w:rsidRPr="005426B3">
        <w:rPr>
          <w:b/>
          <w:color w:val="1F3863"/>
        </w:rPr>
        <w:t>Postgres SQL</w:t>
      </w:r>
    </w:p>
    <w:p w14:paraId="06DA3E06" w14:textId="77777777" w:rsidR="005426B3" w:rsidRPr="005426B3" w:rsidRDefault="005426B3" w:rsidP="003A6F30">
      <w:pPr>
        <w:pStyle w:val="BodyText"/>
        <w:numPr>
          <w:ilvl w:val="0"/>
          <w:numId w:val="10"/>
        </w:numPr>
        <w:rPr>
          <w:color w:val="1F3863"/>
        </w:rPr>
      </w:pPr>
      <w:r w:rsidRPr="005426B3">
        <w:rPr>
          <w:color w:val="1F3863"/>
        </w:rPr>
        <w:t xml:space="preserve">Favorite Approach: </w:t>
      </w:r>
      <w:r w:rsidRPr="005426B3">
        <w:rPr>
          <w:b/>
          <w:color w:val="1F3863"/>
        </w:rPr>
        <w:t>TDD (JUnit)</w:t>
      </w:r>
    </w:p>
    <w:p w14:paraId="7D8A0F64" w14:textId="77777777" w:rsidR="005426B3" w:rsidRPr="005426B3" w:rsidRDefault="005426B3" w:rsidP="003A6F30">
      <w:pPr>
        <w:pStyle w:val="BodyText"/>
        <w:numPr>
          <w:ilvl w:val="0"/>
          <w:numId w:val="10"/>
        </w:numPr>
        <w:rPr>
          <w:color w:val="1F3863"/>
        </w:rPr>
      </w:pPr>
      <w:r w:rsidRPr="005426B3">
        <w:rPr>
          <w:color w:val="1F3863"/>
        </w:rPr>
        <w:t xml:space="preserve">Methodology: </w:t>
      </w:r>
      <w:r w:rsidRPr="005426B3">
        <w:rPr>
          <w:b/>
          <w:color w:val="1F3863"/>
        </w:rPr>
        <w:t>Agile</w:t>
      </w:r>
    </w:p>
    <w:p w14:paraId="0D013AD4" w14:textId="615A8ADC" w:rsidR="005426B3" w:rsidRDefault="005426B3" w:rsidP="003A6F30">
      <w:pPr>
        <w:pStyle w:val="BodyText"/>
        <w:numPr>
          <w:ilvl w:val="0"/>
          <w:numId w:val="10"/>
        </w:numPr>
        <w:rPr>
          <w:b/>
          <w:color w:val="1F3863"/>
        </w:rPr>
      </w:pPr>
      <w:r w:rsidRPr="005426B3">
        <w:rPr>
          <w:b/>
          <w:color w:val="1F3863"/>
        </w:rPr>
        <w:t>Love solving Rubik’s cube</w:t>
      </w:r>
    </w:p>
    <w:p w14:paraId="3AB59E80" w14:textId="02EE36FF" w:rsidR="003A6F30" w:rsidRDefault="003A6F30" w:rsidP="005426B3">
      <w:pPr>
        <w:pStyle w:val="BodyText"/>
        <w:ind w:left="450"/>
        <w:rPr>
          <w:b/>
          <w:color w:val="1F3863"/>
        </w:rPr>
      </w:pPr>
    </w:p>
    <w:p w14:paraId="07C09262" w14:textId="01BC607F" w:rsidR="003A6F30" w:rsidRDefault="003A6F30" w:rsidP="005426B3">
      <w:pPr>
        <w:pStyle w:val="BodyText"/>
        <w:ind w:left="450"/>
        <w:rPr>
          <w:b/>
          <w:color w:val="1F3863"/>
        </w:rPr>
      </w:pPr>
    </w:p>
    <w:p w14:paraId="32CE96A9" w14:textId="43924121" w:rsidR="003A6F30" w:rsidRDefault="003A6F30" w:rsidP="003A6F30">
      <w:pPr>
        <w:pStyle w:val="Heading1"/>
        <w:spacing w:line="360" w:lineRule="auto"/>
        <w:rPr>
          <w:color w:val="0D0D0D" w:themeColor="text1" w:themeTint="F2"/>
          <w:u w:val="single"/>
        </w:rPr>
      </w:pPr>
      <w:r w:rsidRPr="003A6F30">
        <w:rPr>
          <w:color w:val="0D0D0D" w:themeColor="text1" w:themeTint="F2"/>
          <w:u w:val="single"/>
        </w:rPr>
        <w:t>Wipro Certifications</w:t>
      </w:r>
    </w:p>
    <w:p w14:paraId="5CD9689A" w14:textId="1B8EBF14" w:rsidR="003A6F30" w:rsidRDefault="003A6F30" w:rsidP="003A6F30">
      <w:pPr>
        <w:pStyle w:val="Heading1"/>
        <w:spacing w:line="360" w:lineRule="auto"/>
        <w:rPr>
          <w:color w:val="0D0D0D" w:themeColor="text1" w:themeTint="F2"/>
          <w:u w:val="single"/>
        </w:rPr>
      </w:pPr>
    </w:p>
    <w:p w14:paraId="17D5E05D" w14:textId="506070B4" w:rsidR="003A6F30" w:rsidRPr="003A6F30" w:rsidRDefault="003A6F30" w:rsidP="003A6F30">
      <w:pPr>
        <w:pStyle w:val="BodyText"/>
        <w:numPr>
          <w:ilvl w:val="0"/>
          <w:numId w:val="11"/>
        </w:numPr>
        <w:rPr>
          <w:color w:val="1F3863"/>
        </w:rPr>
      </w:pPr>
      <w:r w:rsidRPr="003A6F30">
        <w:rPr>
          <w:color w:val="1F3863"/>
        </w:rPr>
        <w:t>Java</w:t>
      </w:r>
    </w:p>
    <w:p w14:paraId="24967AC6" w14:textId="653E510B" w:rsidR="003A6F30" w:rsidRPr="003A6F30" w:rsidRDefault="003A6F30" w:rsidP="003A6F30">
      <w:pPr>
        <w:pStyle w:val="BodyText"/>
        <w:numPr>
          <w:ilvl w:val="0"/>
          <w:numId w:val="11"/>
        </w:numPr>
        <w:rPr>
          <w:color w:val="1F3863"/>
        </w:rPr>
      </w:pPr>
      <w:r w:rsidRPr="003A6F30">
        <w:rPr>
          <w:color w:val="1F3863"/>
        </w:rPr>
        <w:t>JavaScript</w:t>
      </w:r>
    </w:p>
    <w:p w14:paraId="13E3A5EB" w14:textId="14A0A112" w:rsidR="003A6F30" w:rsidRPr="003A6F30" w:rsidRDefault="003A6F30" w:rsidP="003A6F30">
      <w:pPr>
        <w:pStyle w:val="BodyText"/>
        <w:numPr>
          <w:ilvl w:val="0"/>
          <w:numId w:val="11"/>
        </w:numPr>
        <w:rPr>
          <w:color w:val="1F3863"/>
        </w:rPr>
      </w:pPr>
      <w:r w:rsidRPr="003A6F30">
        <w:rPr>
          <w:color w:val="1F3863"/>
        </w:rPr>
        <w:t>HTML</w:t>
      </w:r>
    </w:p>
    <w:p w14:paraId="3EDE804C" w14:textId="45573EA2" w:rsidR="003A6F30" w:rsidRPr="003A6F30" w:rsidRDefault="003A6F30" w:rsidP="003A6F30">
      <w:pPr>
        <w:pStyle w:val="BodyText"/>
        <w:numPr>
          <w:ilvl w:val="0"/>
          <w:numId w:val="11"/>
        </w:numPr>
        <w:rPr>
          <w:color w:val="1F3863"/>
        </w:rPr>
      </w:pPr>
      <w:r w:rsidRPr="003A6F30">
        <w:rPr>
          <w:color w:val="1F3863"/>
        </w:rPr>
        <w:t>Banking 101</w:t>
      </w:r>
    </w:p>
    <w:p w14:paraId="24698FA0" w14:textId="00B7BB21" w:rsidR="00BF4B53" w:rsidRDefault="00BF4B53" w:rsidP="005426B3">
      <w:pPr>
        <w:pStyle w:val="BodyText"/>
        <w:ind w:left="450"/>
        <w:rPr>
          <w:b/>
          <w:color w:val="1F3863"/>
        </w:rPr>
      </w:pPr>
    </w:p>
    <w:p w14:paraId="75B0A1E3" w14:textId="60984EBC" w:rsidR="00BF4B53" w:rsidRDefault="00BF4B53" w:rsidP="005426B3">
      <w:pPr>
        <w:pStyle w:val="BodyText"/>
        <w:ind w:left="450"/>
        <w:rPr>
          <w:b/>
          <w:color w:val="1F3863"/>
        </w:rPr>
      </w:pPr>
    </w:p>
    <w:p w14:paraId="4E117024" w14:textId="77777777" w:rsidR="00BF4B53" w:rsidRPr="005426B3" w:rsidRDefault="00BF4B53" w:rsidP="005426B3">
      <w:pPr>
        <w:pStyle w:val="BodyText"/>
        <w:ind w:left="450"/>
        <w:rPr>
          <w:b/>
          <w:color w:val="1F3863"/>
        </w:rPr>
      </w:pPr>
    </w:p>
    <w:sectPr w:rsidR="00BF4B53" w:rsidRPr="005426B3" w:rsidSect="00D26F47">
      <w:pgSz w:w="11910" w:h="16840"/>
      <w:pgMar w:top="700" w:right="580" w:bottom="280" w:left="580" w:header="720" w:footer="720" w:gutter="0"/>
      <w:pgBorders w:offsetFrom="page">
        <w:top w:val="dashSmallGap" w:sz="4" w:space="24" w:color="000000"/>
        <w:left w:val="dashSmallGap" w:sz="4" w:space="24" w:color="000000"/>
        <w:bottom w:val="dashSmallGap" w:sz="4" w:space="24" w:color="000000"/>
        <w:right w:val="dashSmallGap"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charset w:val="00"/>
    <w:family w:val="swiss"/>
    <w:pitch w:val="variable"/>
    <w:sig w:usb0="E1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2pt;height:192pt;visibility:visible;mso-wrap-style:square" o:bullet="t">
        <v:imagedata r:id="rId1" o:title=""/>
      </v:shape>
    </w:pict>
  </w:numPicBullet>
  <w:abstractNum w:abstractNumId="0" w15:restartNumberingAfterBreak="0">
    <w:nsid w:val="017E7C61"/>
    <w:multiLevelType w:val="hybridMultilevel"/>
    <w:tmpl w:val="B1BACCBE"/>
    <w:lvl w:ilvl="0" w:tplc="04090009">
      <w:start w:val="1"/>
      <w:numFmt w:val="bullet"/>
      <w:lvlText w:val=""/>
      <w:lvlJc w:val="left"/>
      <w:pPr>
        <w:ind w:left="860" w:hanging="361"/>
      </w:pPr>
      <w:rPr>
        <w:rFonts w:ascii="Wingdings" w:hAnsi="Wingdings" w:hint="default"/>
        <w:w w:val="79"/>
      </w:rPr>
    </w:lvl>
    <w:lvl w:ilvl="1" w:tplc="F9304BBE">
      <w:numFmt w:val="bullet"/>
      <w:lvlText w:val="•"/>
      <w:lvlJc w:val="left"/>
      <w:pPr>
        <w:ind w:left="1848" w:hanging="361"/>
      </w:pPr>
      <w:rPr>
        <w:rFonts w:hint="default"/>
      </w:rPr>
    </w:lvl>
    <w:lvl w:ilvl="2" w:tplc="0D8C03F6">
      <w:numFmt w:val="bullet"/>
      <w:lvlText w:val="•"/>
      <w:lvlJc w:val="left"/>
      <w:pPr>
        <w:ind w:left="2837" w:hanging="361"/>
      </w:pPr>
      <w:rPr>
        <w:rFonts w:hint="default"/>
      </w:rPr>
    </w:lvl>
    <w:lvl w:ilvl="3" w:tplc="69BEF6CC">
      <w:numFmt w:val="bullet"/>
      <w:lvlText w:val="•"/>
      <w:lvlJc w:val="left"/>
      <w:pPr>
        <w:ind w:left="3825" w:hanging="361"/>
      </w:pPr>
      <w:rPr>
        <w:rFonts w:hint="default"/>
      </w:rPr>
    </w:lvl>
    <w:lvl w:ilvl="4" w:tplc="99086002">
      <w:numFmt w:val="bullet"/>
      <w:lvlText w:val="•"/>
      <w:lvlJc w:val="left"/>
      <w:pPr>
        <w:ind w:left="4814" w:hanging="361"/>
      </w:pPr>
      <w:rPr>
        <w:rFonts w:hint="default"/>
      </w:rPr>
    </w:lvl>
    <w:lvl w:ilvl="5" w:tplc="C8DC43E8">
      <w:numFmt w:val="bullet"/>
      <w:lvlText w:val="•"/>
      <w:lvlJc w:val="left"/>
      <w:pPr>
        <w:ind w:left="5803" w:hanging="361"/>
      </w:pPr>
      <w:rPr>
        <w:rFonts w:hint="default"/>
      </w:rPr>
    </w:lvl>
    <w:lvl w:ilvl="6" w:tplc="65E0B422">
      <w:numFmt w:val="bullet"/>
      <w:lvlText w:val="•"/>
      <w:lvlJc w:val="left"/>
      <w:pPr>
        <w:ind w:left="6791" w:hanging="361"/>
      </w:pPr>
      <w:rPr>
        <w:rFonts w:hint="default"/>
      </w:rPr>
    </w:lvl>
    <w:lvl w:ilvl="7" w:tplc="1ACA3F38">
      <w:numFmt w:val="bullet"/>
      <w:lvlText w:val="•"/>
      <w:lvlJc w:val="left"/>
      <w:pPr>
        <w:ind w:left="7780" w:hanging="361"/>
      </w:pPr>
      <w:rPr>
        <w:rFonts w:hint="default"/>
      </w:rPr>
    </w:lvl>
    <w:lvl w:ilvl="8" w:tplc="DBEED8FE">
      <w:numFmt w:val="bullet"/>
      <w:lvlText w:val="•"/>
      <w:lvlJc w:val="left"/>
      <w:pPr>
        <w:ind w:left="8769" w:hanging="361"/>
      </w:pPr>
      <w:rPr>
        <w:rFonts w:hint="default"/>
      </w:rPr>
    </w:lvl>
  </w:abstractNum>
  <w:abstractNum w:abstractNumId="1" w15:restartNumberingAfterBreak="0">
    <w:nsid w:val="049D34C1"/>
    <w:multiLevelType w:val="hybridMultilevel"/>
    <w:tmpl w:val="39862D36"/>
    <w:lvl w:ilvl="0" w:tplc="04090001">
      <w:start w:val="1"/>
      <w:numFmt w:val="bullet"/>
      <w:lvlText w:val=""/>
      <w:lvlJc w:val="left"/>
      <w:pPr>
        <w:ind w:left="860" w:hanging="361"/>
      </w:pPr>
      <w:rPr>
        <w:rFonts w:ascii="Symbol" w:hAnsi="Symbol" w:hint="default"/>
        <w:w w:val="79"/>
      </w:rPr>
    </w:lvl>
    <w:lvl w:ilvl="1" w:tplc="F9304BBE">
      <w:numFmt w:val="bullet"/>
      <w:lvlText w:val="•"/>
      <w:lvlJc w:val="left"/>
      <w:pPr>
        <w:ind w:left="1848" w:hanging="361"/>
      </w:pPr>
      <w:rPr>
        <w:rFonts w:hint="default"/>
      </w:rPr>
    </w:lvl>
    <w:lvl w:ilvl="2" w:tplc="0D8C03F6">
      <w:numFmt w:val="bullet"/>
      <w:lvlText w:val="•"/>
      <w:lvlJc w:val="left"/>
      <w:pPr>
        <w:ind w:left="2837" w:hanging="361"/>
      </w:pPr>
      <w:rPr>
        <w:rFonts w:hint="default"/>
      </w:rPr>
    </w:lvl>
    <w:lvl w:ilvl="3" w:tplc="69BEF6CC">
      <w:numFmt w:val="bullet"/>
      <w:lvlText w:val="•"/>
      <w:lvlJc w:val="left"/>
      <w:pPr>
        <w:ind w:left="3825" w:hanging="361"/>
      </w:pPr>
      <w:rPr>
        <w:rFonts w:hint="default"/>
      </w:rPr>
    </w:lvl>
    <w:lvl w:ilvl="4" w:tplc="99086002">
      <w:numFmt w:val="bullet"/>
      <w:lvlText w:val="•"/>
      <w:lvlJc w:val="left"/>
      <w:pPr>
        <w:ind w:left="4814" w:hanging="361"/>
      </w:pPr>
      <w:rPr>
        <w:rFonts w:hint="default"/>
      </w:rPr>
    </w:lvl>
    <w:lvl w:ilvl="5" w:tplc="C8DC43E8">
      <w:numFmt w:val="bullet"/>
      <w:lvlText w:val="•"/>
      <w:lvlJc w:val="left"/>
      <w:pPr>
        <w:ind w:left="5803" w:hanging="361"/>
      </w:pPr>
      <w:rPr>
        <w:rFonts w:hint="default"/>
      </w:rPr>
    </w:lvl>
    <w:lvl w:ilvl="6" w:tplc="65E0B422">
      <w:numFmt w:val="bullet"/>
      <w:lvlText w:val="•"/>
      <w:lvlJc w:val="left"/>
      <w:pPr>
        <w:ind w:left="6791" w:hanging="361"/>
      </w:pPr>
      <w:rPr>
        <w:rFonts w:hint="default"/>
      </w:rPr>
    </w:lvl>
    <w:lvl w:ilvl="7" w:tplc="1ACA3F38">
      <w:numFmt w:val="bullet"/>
      <w:lvlText w:val="•"/>
      <w:lvlJc w:val="left"/>
      <w:pPr>
        <w:ind w:left="7780" w:hanging="361"/>
      </w:pPr>
      <w:rPr>
        <w:rFonts w:hint="default"/>
      </w:rPr>
    </w:lvl>
    <w:lvl w:ilvl="8" w:tplc="DBEED8FE">
      <w:numFmt w:val="bullet"/>
      <w:lvlText w:val="•"/>
      <w:lvlJc w:val="left"/>
      <w:pPr>
        <w:ind w:left="8769" w:hanging="361"/>
      </w:pPr>
      <w:rPr>
        <w:rFonts w:hint="default"/>
      </w:rPr>
    </w:lvl>
  </w:abstractNum>
  <w:abstractNum w:abstractNumId="2" w15:restartNumberingAfterBreak="0">
    <w:nsid w:val="17721899"/>
    <w:multiLevelType w:val="hybridMultilevel"/>
    <w:tmpl w:val="B50C2EF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F1924"/>
    <w:multiLevelType w:val="hybridMultilevel"/>
    <w:tmpl w:val="9802156A"/>
    <w:lvl w:ilvl="0" w:tplc="9D5C41D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4" w15:restartNumberingAfterBreak="0">
    <w:nsid w:val="2CED4CE4"/>
    <w:multiLevelType w:val="hybridMultilevel"/>
    <w:tmpl w:val="13748880"/>
    <w:lvl w:ilvl="0" w:tplc="08285D5A">
      <w:start w:val="1"/>
      <w:numFmt w:val="decimal"/>
      <w:lvlText w:val="%1."/>
      <w:lvlJc w:val="left"/>
      <w:pPr>
        <w:ind w:left="240" w:hanging="361"/>
      </w:pPr>
      <w:rPr>
        <w:rFonts w:ascii="Times New Roman" w:eastAsia="Times New Roman" w:hAnsi="Times New Roman" w:cs="Times New Roman" w:hint="default"/>
        <w:b/>
        <w:bCs/>
        <w:color w:val="001F5F"/>
        <w:spacing w:val="0"/>
        <w:w w:val="99"/>
        <w:sz w:val="20"/>
        <w:szCs w:val="20"/>
      </w:rPr>
    </w:lvl>
    <w:lvl w:ilvl="1" w:tplc="C06C9C26">
      <w:numFmt w:val="bullet"/>
      <w:lvlText w:val="•"/>
      <w:lvlJc w:val="left"/>
      <w:pPr>
        <w:ind w:left="1290" w:hanging="361"/>
      </w:pPr>
      <w:rPr>
        <w:rFonts w:hint="default"/>
      </w:rPr>
    </w:lvl>
    <w:lvl w:ilvl="2" w:tplc="0A9A0946">
      <w:numFmt w:val="bullet"/>
      <w:lvlText w:val="•"/>
      <w:lvlJc w:val="left"/>
      <w:pPr>
        <w:ind w:left="2341" w:hanging="361"/>
      </w:pPr>
      <w:rPr>
        <w:rFonts w:hint="default"/>
      </w:rPr>
    </w:lvl>
    <w:lvl w:ilvl="3" w:tplc="17DE28F0">
      <w:numFmt w:val="bullet"/>
      <w:lvlText w:val="•"/>
      <w:lvlJc w:val="left"/>
      <w:pPr>
        <w:ind w:left="3391" w:hanging="361"/>
      </w:pPr>
      <w:rPr>
        <w:rFonts w:hint="default"/>
      </w:rPr>
    </w:lvl>
    <w:lvl w:ilvl="4" w:tplc="03DEAA74">
      <w:numFmt w:val="bullet"/>
      <w:lvlText w:val="•"/>
      <w:lvlJc w:val="left"/>
      <w:pPr>
        <w:ind w:left="4442" w:hanging="361"/>
      </w:pPr>
      <w:rPr>
        <w:rFonts w:hint="default"/>
      </w:rPr>
    </w:lvl>
    <w:lvl w:ilvl="5" w:tplc="A6AA448C">
      <w:numFmt w:val="bullet"/>
      <w:lvlText w:val="•"/>
      <w:lvlJc w:val="left"/>
      <w:pPr>
        <w:ind w:left="5493" w:hanging="361"/>
      </w:pPr>
      <w:rPr>
        <w:rFonts w:hint="default"/>
      </w:rPr>
    </w:lvl>
    <w:lvl w:ilvl="6" w:tplc="3F341F9C">
      <w:numFmt w:val="bullet"/>
      <w:lvlText w:val="•"/>
      <w:lvlJc w:val="left"/>
      <w:pPr>
        <w:ind w:left="6543" w:hanging="361"/>
      </w:pPr>
      <w:rPr>
        <w:rFonts w:hint="default"/>
      </w:rPr>
    </w:lvl>
    <w:lvl w:ilvl="7" w:tplc="20B89E62">
      <w:numFmt w:val="bullet"/>
      <w:lvlText w:val="•"/>
      <w:lvlJc w:val="left"/>
      <w:pPr>
        <w:ind w:left="7594" w:hanging="361"/>
      </w:pPr>
      <w:rPr>
        <w:rFonts w:hint="default"/>
      </w:rPr>
    </w:lvl>
    <w:lvl w:ilvl="8" w:tplc="9A1E1D36">
      <w:numFmt w:val="bullet"/>
      <w:lvlText w:val="•"/>
      <w:lvlJc w:val="left"/>
      <w:pPr>
        <w:ind w:left="8645" w:hanging="361"/>
      </w:pPr>
      <w:rPr>
        <w:rFonts w:hint="default"/>
      </w:rPr>
    </w:lvl>
  </w:abstractNum>
  <w:abstractNum w:abstractNumId="5" w15:restartNumberingAfterBreak="0">
    <w:nsid w:val="3A3123D9"/>
    <w:multiLevelType w:val="hybridMultilevel"/>
    <w:tmpl w:val="CAD02848"/>
    <w:lvl w:ilvl="0" w:tplc="04090001">
      <w:start w:val="1"/>
      <w:numFmt w:val="bullet"/>
      <w:lvlText w:val=""/>
      <w:lvlJc w:val="left"/>
      <w:pPr>
        <w:ind w:left="860" w:hanging="361"/>
      </w:pPr>
      <w:rPr>
        <w:rFonts w:ascii="Symbol" w:hAnsi="Symbol" w:hint="default"/>
        <w:w w:val="79"/>
      </w:rPr>
    </w:lvl>
    <w:lvl w:ilvl="1" w:tplc="F9304BBE">
      <w:numFmt w:val="bullet"/>
      <w:lvlText w:val="•"/>
      <w:lvlJc w:val="left"/>
      <w:pPr>
        <w:ind w:left="1848" w:hanging="361"/>
      </w:pPr>
      <w:rPr>
        <w:rFonts w:hint="default"/>
      </w:rPr>
    </w:lvl>
    <w:lvl w:ilvl="2" w:tplc="0D8C03F6">
      <w:numFmt w:val="bullet"/>
      <w:lvlText w:val="•"/>
      <w:lvlJc w:val="left"/>
      <w:pPr>
        <w:ind w:left="2837" w:hanging="361"/>
      </w:pPr>
      <w:rPr>
        <w:rFonts w:hint="default"/>
      </w:rPr>
    </w:lvl>
    <w:lvl w:ilvl="3" w:tplc="69BEF6CC">
      <w:numFmt w:val="bullet"/>
      <w:lvlText w:val="•"/>
      <w:lvlJc w:val="left"/>
      <w:pPr>
        <w:ind w:left="3825" w:hanging="361"/>
      </w:pPr>
      <w:rPr>
        <w:rFonts w:hint="default"/>
      </w:rPr>
    </w:lvl>
    <w:lvl w:ilvl="4" w:tplc="99086002">
      <w:numFmt w:val="bullet"/>
      <w:lvlText w:val="•"/>
      <w:lvlJc w:val="left"/>
      <w:pPr>
        <w:ind w:left="4814" w:hanging="361"/>
      </w:pPr>
      <w:rPr>
        <w:rFonts w:hint="default"/>
      </w:rPr>
    </w:lvl>
    <w:lvl w:ilvl="5" w:tplc="C8DC43E8">
      <w:numFmt w:val="bullet"/>
      <w:lvlText w:val="•"/>
      <w:lvlJc w:val="left"/>
      <w:pPr>
        <w:ind w:left="5803" w:hanging="361"/>
      </w:pPr>
      <w:rPr>
        <w:rFonts w:hint="default"/>
      </w:rPr>
    </w:lvl>
    <w:lvl w:ilvl="6" w:tplc="65E0B422">
      <w:numFmt w:val="bullet"/>
      <w:lvlText w:val="•"/>
      <w:lvlJc w:val="left"/>
      <w:pPr>
        <w:ind w:left="6791" w:hanging="361"/>
      </w:pPr>
      <w:rPr>
        <w:rFonts w:hint="default"/>
      </w:rPr>
    </w:lvl>
    <w:lvl w:ilvl="7" w:tplc="1ACA3F38">
      <w:numFmt w:val="bullet"/>
      <w:lvlText w:val="•"/>
      <w:lvlJc w:val="left"/>
      <w:pPr>
        <w:ind w:left="7780" w:hanging="361"/>
      </w:pPr>
      <w:rPr>
        <w:rFonts w:hint="default"/>
      </w:rPr>
    </w:lvl>
    <w:lvl w:ilvl="8" w:tplc="DBEED8FE">
      <w:numFmt w:val="bullet"/>
      <w:lvlText w:val="•"/>
      <w:lvlJc w:val="left"/>
      <w:pPr>
        <w:ind w:left="8769" w:hanging="361"/>
      </w:pPr>
      <w:rPr>
        <w:rFonts w:hint="default"/>
      </w:rPr>
    </w:lvl>
  </w:abstractNum>
  <w:abstractNum w:abstractNumId="6" w15:restartNumberingAfterBreak="0">
    <w:nsid w:val="3E492E68"/>
    <w:multiLevelType w:val="hybridMultilevel"/>
    <w:tmpl w:val="88D4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140C0"/>
    <w:multiLevelType w:val="hybridMultilevel"/>
    <w:tmpl w:val="9D1843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5151E9D"/>
    <w:multiLevelType w:val="hybridMultilevel"/>
    <w:tmpl w:val="3C4488DC"/>
    <w:lvl w:ilvl="0" w:tplc="04090009">
      <w:start w:val="1"/>
      <w:numFmt w:val="bullet"/>
      <w:lvlText w:val=""/>
      <w:lvlJc w:val="left"/>
      <w:pPr>
        <w:ind w:left="860" w:hanging="361"/>
      </w:pPr>
      <w:rPr>
        <w:rFonts w:ascii="Wingdings" w:hAnsi="Wingdings" w:hint="default"/>
        <w:w w:val="79"/>
      </w:rPr>
    </w:lvl>
    <w:lvl w:ilvl="1" w:tplc="F9304BBE">
      <w:numFmt w:val="bullet"/>
      <w:lvlText w:val="•"/>
      <w:lvlJc w:val="left"/>
      <w:pPr>
        <w:ind w:left="1848" w:hanging="361"/>
      </w:pPr>
      <w:rPr>
        <w:rFonts w:hint="default"/>
      </w:rPr>
    </w:lvl>
    <w:lvl w:ilvl="2" w:tplc="0D8C03F6">
      <w:numFmt w:val="bullet"/>
      <w:lvlText w:val="•"/>
      <w:lvlJc w:val="left"/>
      <w:pPr>
        <w:ind w:left="2837" w:hanging="361"/>
      </w:pPr>
      <w:rPr>
        <w:rFonts w:hint="default"/>
      </w:rPr>
    </w:lvl>
    <w:lvl w:ilvl="3" w:tplc="69BEF6CC">
      <w:numFmt w:val="bullet"/>
      <w:lvlText w:val="•"/>
      <w:lvlJc w:val="left"/>
      <w:pPr>
        <w:ind w:left="3825" w:hanging="361"/>
      </w:pPr>
      <w:rPr>
        <w:rFonts w:hint="default"/>
      </w:rPr>
    </w:lvl>
    <w:lvl w:ilvl="4" w:tplc="99086002">
      <w:numFmt w:val="bullet"/>
      <w:lvlText w:val="•"/>
      <w:lvlJc w:val="left"/>
      <w:pPr>
        <w:ind w:left="4814" w:hanging="361"/>
      </w:pPr>
      <w:rPr>
        <w:rFonts w:hint="default"/>
      </w:rPr>
    </w:lvl>
    <w:lvl w:ilvl="5" w:tplc="C8DC43E8">
      <w:numFmt w:val="bullet"/>
      <w:lvlText w:val="•"/>
      <w:lvlJc w:val="left"/>
      <w:pPr>
        <w:ind w:left="5803" w:hanging="361"/>
      </w:pPr>
      <w:rPr>
        <w:rFonts w:hint="default"/>
      </w:rPr>
    </w:lvl>
    <w:lvl w:ilvl="6" w:tplc="65E0B422">
      <w:numFmt w:val="bullet"/>
      <w:lvlText w:val="•"/>
      <w:lvlJc w:val="left"/>
      <w:pPr>
        <w:ind w:left="6791" w:hanging="361"/>
      </w:pPr>
      <w:rPr>
        <w:rFonts w:hint="default"/>
      </w:rPr>
    </w:lvl>
    <w:lvl w:ilvl="7" w:tplc="1ACA3F38">
      <w:numFmt w:val="bullet"/>
      <w:lvlText w:val="•"/>
      <w:lvlJc w:val="left"/>
      <w:pPr>
        <w:ind w:left="7780" w:hanging="361"/>
      </w:pPr>
      <w:rPr>
        <w:rFonts w:hint="default"/>
      </w:rPr>
    </w:lvl>
    <w:lvl w:ilvl="8" w:tplc="DBEED8FE">
      <w:numFmt w:val="bullet"/>
      <w:lvlText w:val="•"/>
      <w:lvlJc w:val="left"/>
      <w:pPr>
        <w:ind w:left="8769" w:hanging="361"/>
      </w:pPr>
      <w:rPr>
        <w:rFonts w:hint="default"/>
      </w:rPr>
    </w:lvl>
  </w:abstractNum>
  <w:abstractNum w:abstractNumId="9" w15:restartNumberingAfterBreak="0">
    <w:nsid w:val="664070CC"/>
    <w:multiLevelType w:val="hybridMultilevel"/>
    <w:tmpl w:val="0BBC65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5784C4D"/>
    <w:multiLevelType w:val="hybridMultilevel"/>
    <w:tmpl w:val="E1644018"/>
    <w:lvl w:ilvl="0" w:tplc="221CE12C">
      <w:numFmt w:val="bullet"/>
      <w:lvlText w:val="➢"/>
      <w:lvlJc w:val="left"/>
      <w:pPr>
        <w:ind w:left="860" w:hanging="361"/>
      </w:pPr>
      <w:rPr>
        <w:rFonts w:hint="default"/>
        <w:w w:val="79"/>
      </w:rPr>
    </w:lvl>
    <w:lvl w:ilvl="1" w:tplc="F9304BBE">
      <w:numFmt w:val="bullet"/>
      <w:lvlText w:val="•"/>
      <w:lvlJc w:val="left"/>
      <w:pPr>
        <w:ind w:left="1848" w:hanging="361"/>
      </w:pPr>
      <w:rPr>
        <w:rFonts w:hint="default"/>
      </w:rPr>
    </w:lvl>
    <w:lvl w:ilvl="2" w:tplc="0D8C03F6">
      <w:numFmt w:val="bullet"/>
      <w:lvlText w:val="•"/>
      <w:lvlJc w:val="left"/>
      <w:pPr>
        <w:ind w:left="2837" w:hanging="361"/>
      </w:pPr>
      <w:rPr>
        <w:rFonts w:hint="default"/>
      </w:rPr>
    </w:lvl>
    <w:lvl w:ilvl="3" w:tplc="69BEF6CC">
      <w:numFmt w:val="bullet"/>
      <w:lvlText w:val="•"/>
      <w:lvlJc w:val="left"/>
      <w:pPr>
        <w:ind w:left="3825" w:hanging="361"/>
      </w:pPr>
      <w:rPr>
        <w:rFonts w:hint="default"/>
      </w:rPr>
    </w:lvl>
    <w:lvl w:ilvl="4" w:tplc="99086002">
      <w:numFmt w:val="bullet"/>
      <w:lvlText w:val="•"/>
      <w:lvlJc w:val="left"/>
      <w:pPr>
        <w:ind w:left="4814" w:hanging="361"/>
      </w:pPr>
      <w:rPr>
        <w:rFonts w:hint="default"/>
      </w:rPr>
    </w:lvl>
    <w:lvl w:ilvl="5" w:tplc="C8DC43E8">
      <w:numFmt w:val="bullet"/>
      <w:lvlText w:val="•"/>
      <w:lvlJc w:val="left"/>
      <w:pPr>
        <w:ind w:left="5803" w:hanging="361"/>
      </w:pPr>
      <w:rPr>
        <w:rFonts w:hint="default"/>
      </w:rPr>
    </w:lvl>
    <w:lvl w:ilvl="6" w:tplc="65E0B422">
      <w:numFmt w:val="bullet"/>
      <w:lvlText w:val="•"/>
      <w:lvlJc w:val="left"/>
      <w:pPr>
        <w:ind w:left="6791" w:hanging="361"/>
      </w:pPr>
      <w:rPr>
        <w:rFonts w:hint="default"/>
      </w:rPr>
    </w:lvl>
    <w:lvl w:ilvl="7" w:tplc="1ACA3F38">
      <w:numFmt w:val="bullet"/>
      <w:lvlText w:val="•"/>
      <w:lvlJc w:val="left"/>
      <w:pPr>
        <w:ind w:left="7780" w:hanging="361"/>
      </w:pPr>
      <w:rPr>
        <w:rFonts w:hint="default"/>
      </w:rPr>
    </w:lvl>
    <w:lvl w:ilvl="8" w:tplc="DBEED8FE">
      <w:numFmt w:val="bullet"/>
      <w:lvlText w:val="•"/>
      <w:lvlJc w:val="left"/>
      <w:pPr>
        <w:ind w:left="8769" w:hanging="361"/>
      </w:pPr>
      <w:rPr>
        <w:rFonts w:hint="default"/>
      </w:rPr>
    </w:lvl>
  </w:abstractNum>
  <w:num w:numId="1">
    <w:abstractNumId w:val="4"/>
  </w:num>
  <w:num w:numId="2">
    <w:abstractNumId w:val="10"/>
  </w:num>
  <w:num w:numId="3">
    <w:abstractNumId w:val="6"/>
  </w:num>
  <w:num w:numId="4">
    <w:abstractNumId w:val="1"/>
  </w:num>
  <w:num w:numId="5">
    <w:abstractNumId w:val="5"/>
  </w:num>
  <w:num w:numId="6">
    <w:abstractNumId w:val="0"/>
  </w:num>
  <w:num w:numId="7">
    <w:abstractNumId w:val="2"/>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47"/>
    <w:rsid w:val="00000C7C"/>
    <w:rsid w:val="00010D1B"/>
    <w:rsid w:val="000119B3"/>
    <w:rsid w:val="00013BA7"/>
    <w:rsid w:val="00020795"/>
    <w:rsid w:val="0003012C"/>
    <w:rsid w:val="00030AF8"/>
    <w:rsid w:val="00046DE4"/>
    <w:rsid w:val="00047AA5"/>
    <w:rsid w:val="000675D0"/>
    <w:rsid w:val="00070E82"/>
    <w:rsid w:val="00074FA7"/>
    <w:rsid w:val="00084947"/>
    <w:rsid w:val="00085A1E"/>
    <w:rsid w:val="00085EA5"/>
    <w:rsid w:val="00087FD0"/>
    <w:rsid w:val="00092730"/>
    <w:rsid w:val="0009338C"/>
    <w:rsid w:val="000A0203"/>
    <w:rsid w:val="000A354D"/>
    <w:rsid w:val="000B0FDD"/>
    <w:rsid w:val="000B338D"/>
    <w:rsid w:val="000C7B6C"/>
    <w:rsid w:val="000D190B"/>
    <w:rsid w:val="000D73C0"/>
    <w:rsid w:val="000E3684"/>
    <w:rsid w:val="000E543C"/>
    <w:rsid w:val="000F7AD1"/>
    <w:rsid w:val="0010110F"/>
    <w:rsid w:val="0010290A"/>
    <w:rsid w:val="001057FC"/>
    <w:rsid w:val="00107E87"/>
    <w:rsid w:val="00112AEC"/>
    <w:rsid w:val="00115E1E"/>
    <w:rsid w:val="0011718B"/>
    <w:rsid w:val="00123CBC"/>
    <w:rsid w:val="0013027E"/>
    <w:rsid w:val="001308C4"/>
    <w:rsid w:val="00145C75"/>
    <w:rsid w:val="00161B46"/>
    <w:rsid w:val="00161E52"/>
    <w:rsid w:val="0016205A"/>
    <w:rsid w:val="001731AE"/>
    <w:rsid w:val="001902E4"/>
    <w:rsid w:val="00197028"/>
    <w:rsid w:val="001A28B1"/>
    <w:rsid w:val="001A73D8"/>
    <w:rsid w:val="001B06D9"/>
    <w:rsid w:val="001B3D10"/>
    <w:rsid w:val="001D0648"/>
    <w:rsid w:val="001F6625"/>
    <w:rsid w:val="002405CD"/>
    <w:rsid w:val="00247C89"/>
    <w:rsid w:val="00256A35"/>
    <w:rsid w:val="00266A90"/>
    <w:rsid w:val="002677F7"/>
    <w:rsid w:val="00273775"/>
    <w:rsid w:val="00277D62"/>
    <w:rsid w:val="00286934"/>
    <w:rsid w:val="002920B3"/>
    <w:rsid w:val="002A0C2C"/>
    <w:rsid w:val="002A24A7"/>
    <w:rsid w:val="002A3715"/>
    <w:rsid w:val="002A5882"/>
    <w:rsid w:val="002A625C"/>
    <w:rsid w:val="002B4AED"/>
    <w:rsid w:val="002B5ADC"/>
    <w:rsid w:val="002B6629"/>
    <w:rsid w:val="003059E7"/>
    <w:rsid w:val="00315F50"/>
    <w:rsid w:val="00317816"/>
    <w:rsid w:val="00333AB6"/>
    <w:rsid w:val="0033560B"/>
    <w:rsid w:val="00337C89"/>
    <w:rsid w:val="00341A0C"/>
    <w:rsid w:val="00342678"/>
    <w:rsid w:val="00343C8A"/>
    <w:rsid w:val="00345B75"/>
    <w:rsid w:val="00370D4F"/>
    <w:rsid w:val="003737D0"/>
    <w:rsid w:val="003833CA"/>
    <w:rsid w:val="003A32E9"/>
    <w:rsid w:val="003A568E"/>
    <w:rsid w:val="003A6F30"/>
    <w:rsid w:val="003B5B32"/>
    <w:rsid w:val="003B6325"/>
    <w:rsid w:val="003C3CD6"/>
    <w:rsid w:val="003D1436"/>
    <w:rsid w:val="003D2EC1"/>
    <w:rsid w:val="003D46AD"/>
    <w:rsid w:val="003D6745"/>
    <w:rsid w:val="003E5C2D"/>
    <w:rsid w:val="003E6C8B"/>
    <w:rsid w:val="003E71AF"/>
    <w:rsid w:val="003E7611"/>
    <w:rsid w:val="003F1B1A"/>
    <w:rsid w:val="00411FF1"/>
    <w:rsid w:val="00416BFA"/>
    <w:rsid w:val="0041703D"/>
    <w:rsid w:val="00417333"/>
    <w:rsid w:val="00427154"/>
    <w:rsid w:val="004309B5"/>
    <w:rsid w:val="004604F3"/>
    <w:rsid w:val="00464EC4"/>
    <w:rsid w:val="00475AD2"/>
    <w:rsid w:val="004818BC"/>
    <w:rsid w:val="00483807"/>
    <w:rsid w:val="00487478"/>
    <w:rsid w:val="0049386A"/>
    <w:rsid w:val="00494432"/>
    <w:rsid w:val="00496417"/>
    <w:rsid w:val="004A1515"/>
    <w:rsid w:val="004A528F"/>
    <w:rsid w:val="004A638E"/>
    <w:rsid w:val="004A64AA"/>
    <w:rsid w:val="004B5603"/>
    <w:rsid w:val="004E1753"/>
    <w:rsid w:val="004F0F61"/>
    <w:rsid w:val="004F3B3A"/>
    <w:rsid w:val="004F4021"/>
    <w:rsid w:val="004F7A7E"/>
    <w:rsid w:val="00506063"/>
    <w:rsid w:val="00511E4F"/>
    <w:rsid w:val="00516581"/>
    <w:rsid w:val="005243D6"/>
    <w:rsid w:val="00525041"/>
    <w:rsid w:val="005426B3"/>
    <w:rsid w:val="00561B85"/>
    <w:rsid w:val="005646DB"/>
    <w:rsid w:val="00590770"/>
    <w:rsid w:val="005A6027"/>
    <w:rsid w:val="005C2FA7"/>
    <w:rsid w:val="005D6424"/>
    <w:rsid w:val="005F06FA"/>
    <w:rsid w:val="00602983"/>
    <w:rsid w:val="0060672D"/>
    <w:rsid w:val="00620632"/>
    <w:rsid w:val="0062406B"/>
    <w:rsid w:val="00654365"/>
    <w:rsid w:val="0066464B"/>
    <w:rsid w:val="00677871"/>
    <w:rsid w:val="006861AE"/>
    <w:rsid w:val="00696451"/>
    <w:rsid w:val="006A51FA"/>
    <w:rsid w:val="006A6146"/>
    <w:rsid w:val="006E4130"/>
    <w:rsid w:val="006F41C0"/>
    <w:rsid w:val="006F5842"/>
    <w:rsid w:val="007065A1"/>
    <w:rsid w:val="007135EB"/>
    <w:rsid w:val="0071622E"/>
    <w:rsid w:val="007253B2"/>
    <w:rsid w:val="007339A5"/>
    <w:rsid w:val="00746CD6"/>
    <w:rsid w:val="00752817"/>
    <w:rsid w:val="007712D7"/>
    <w:rsid w:val="00772E0A"/>
    <w:rsid w:val="007731AD"/>
    <w:rsid w:val="00773840"/>
    <w:rsid w:val="007933DD"/>
    <w:rsid w:val="007B2DA2"/>
    <w:rsid w:val="007C39ED"/>
    <w:rsid w:val="007E697B"/>
    <w:rsid w:val="007E75C2"/>
    <w:rsid w:val="007F59C1"/>
    <w:rsid w:val="0081185D"/>
    <w:rsid w:val="008234C3"/>
    <w:rsid w:val="00833BD7"/>
    <w:rsid w:val="00845195"/>
    <w:rsid w:val="00870E91"/>
    <w:rsid w:val="008749F1"/>
    <w:rsid w:val="00876DD2"/>
    <w:rsid w:val="0088676D"/>
    <w:rsid w:val="008C3367"/>
    <w:rsid w:val="008C3A11"/>
    <w:rsid w:val="008D4D54"/>
    <w:rsid w:val="008E1390"/>
    <w:rsid w:val="008E1712"/>
    <w:rsid w:val="008F3C75"/>
    <w:rsid w:val="008F6AC6"/>
    <w:rsid w:val="009151EB"/>
    <w:rsid w:val="009178E5"/>
    <w:rsid w:val="00923F45"/>
    <w:rsid w:val="00934DE6"/>
    <w:rsid w:val="009545C8"/>
    <w:rsid w:val="00976BC1"/>
    <w:rsid w:val="00994A25"/>
    <w:rsid w:val="009A33F6"/>
    <w:rsid w:val="009B187D"/>
    <w:rsid w:val="009D4927"/>
    <w:rsid w:val="009D72EE"/>
    <w:rsid w:val="009F03AD"/>
    <w:rsid w:val="009F07B4"/>
    <w:rsid w:val="00A12932"/>
    <w:rsid w:val="00A31048"/>
    <w:rsid w:val="00A35D39"/>
    <w:rsid w:val="00A43987"/>
    <w:rsid w:val="00A43D8F"/>
    <w:rsid w:val="00A467E3"/>
    <w:rsid w:val="00A47551"/>
    <w:rsid w:val="00A506D8"/>
    <w:rsid w:val="00A60FE4"/>
    <w:rsid w:val="00A66FC4"/>
    <w:rsid w:val="00A7276F"/>
    <w:rsid w:val="00A9214D"/>
    <w:rsid w:val="00AA0137"/>
    <w:rsid w:val="00AB33F0"/>
    <w:rsid w:val="00AB4539"/>
    <w:rsid w:val="00AC42FE"/>
    <w:rsid w:val="00AC50C9"/>
    <w:rsid w:val="00AC7EBD"/>
    <w:rsid w:val="00B2210B"/>
    <w:rsid w:val="00B53205"/>
    <w:rsid w:val="00B5693E"/>
    <w:rsid w:val="00B60AB3"/>
    <w:rsid w:val="00B60E1E"/>
    <w:rsid w:val="00BB40DA"/>
    <w:rsid w:val="00BE2D08"/>
    <w:rsid w:val="00BE3F80"/>
    <w:rsid w:val="00BF4B53"/>
    <w:rsid w:val="00BF7B2E"/>
    <w:rsid w:val="00C159CD"/>
    <w:rsid w:val="00C31A81"/>
    <w:rsid w:val="00C42BDE"/>
    <w:rsid w:val="00C44183"/>
    <w:rsid w:val="00C5024E"/>
    <w:rsid w:val="00C65447"/>
    <w:rsid w:val="00C81206"/>
    <w:rsid w:val="00C8158B"/>
    <w:rsid w:val="00C8172C"/>
    <w:rsid w:val="00C857D9"/>
    <w:rsid w:val="00C97FE6"/>
    <w:rsid w:val="00CA0BA6"/>
    <w:rsid w:val="00CA34DE"/>
    <w:rsid w:val="00CA4106"/>
    <w:rsid w:val="00CB6CF8"/>
    <w:rsid w:val="00CC505C"/>
    <w:rsid w:val="00CE0E93"/>
    <w:rsid w:val="00CE6464"/>
    <w:rsid w:val="00D02355"/>
    <w:rsid w:val="00D04FC9"/>
    <w:rsid w:val="00D1086B"/>
    <w:rsid w:val="00D14674"/>
    <w:rsid w:val="00D26F47"/>
    <w:rsid w:val="00D40899"/>
    <w:rsid w:val="00D41898"/>
    <w:rsid w:val="00D57112"/>
    <w:rsid w:val="00D60229"/>
    <w:rsid w:val="00D6526E"/>
    <w:rsid w:val="00D67883"/>
    <w:rsid w:val="00D71B2C"/>
    <w:rsid w:val="00D84CB0"/>
    <w:rsid w:val="00D8567B"/>
    <w:rsid w:val="00D92ACF"/>
    <w:rsid w:val="00D9458E"/>
    <w:rsid w:val="00DA45E6"/>
    <w:rsid w:val="00DC0E5B"/>
    <w:rsid w:val="00DD1DB9"/>
    <w:rsid w:val="00DE1FEA"/>
    <w:rsid w:val="00DE6651"/>
    <w:rsid w:val="00DF5CC8"/>
    <w:rsid w:val="00DF683B"/>
    <w:rsid w:val="00E0658F"/>
    <w:rsid w:val="00E10D76"/>
    <w:rsid w:val="00E20256"/>
    <w:rsid w:val="00E209D9"/>
    <w:rsid w:val="00E25258"/>
    <w:rsid w:val="00E33E73"/>
    <w:rsid w:val="00E53CEF"/>
    <w:rsid w:val="00E55BDE"/>
    <w:rsid w:val="00E74C14"/>
    <w:rsid w:val="00E75DD0"/>
    <w:rsid w:val="00E7601A"/>
    <w:rsid w:val="00E83B39"/>
    <w:rsid w:val="00E878A1"/>
    <w:rsid w:val="00E94112"/>
    <w:rsid w:val="00EB3617"/>
    <w:rsid w:val="00EC68C1"/>
    <w:rsid w:val="00ED71E3"/>
    <w:rsid w:val="00EE32A9"/>
    <w:rsid w:val="00EE34F9"/>
    <w:rsid w:val="00EF13AB"/>
    <w:rsid w:val="00EF2133"/>
    <w:rsid w:val="00EF2A90"/>
    <w:rsid w:val="00F0695E"/>
    <w:rsid w:val="00F218B1"/>
    <w:rsid w:val="00F430B4"/>
    <w:rsid w:val="00F43C3D"/>
    <w:rsid w:val="00F47574"/>
    <w:rsid w:val="00F5502D"/>
    <w:rsid w:val="00F57A3E"/>
    <w:rsid w:val="00F6127C"/>
    <w:rsid w:val="00F671FC"/>
    <w:rsid w:val="00F71E1F"/>
    <w:rsid w:val="00F76472"/>
    <w:rsid w:val="00F768DE"/>
    <w:rsid w:val="00F81B86"/>
    <w:rsid w:val="00F86C6E"/>
    <w:rsid w:val="00FA2567"/>
    <w:rsid w:val="00FA4D93"/>
    <w:rsid w:val="00FD2607"/>
    <w:rsid w:val="00FD2BF6"/>
    <w:rsid w:val="00FE1E59"/>
    <w:rsid w:val="00FF4487"/>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12D2"/>
  <w15:chartTrackingRefBased/>
  <w15:docId w15:val="{3CD77E06-CFDB-4602-922B-F8BCAF5B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26F47"/>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26F47"/>
    <w:pPr>
      <w:ind w:left="140" w:right="2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6F4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D26F47"/>
    <w:rPr>
      <w:sz w:val="20"/>
      <w:szCs w:val="20"/>
    </w:rPr>
  </w:style>
  <w:style w:type="character" w:customStyle="1" w:styleId="BodyTextChar">
    <w:name w:val="Body Text Char"/>
    <w:basedOn w:val="DefaultParagraphFont"/>
    <w:link w:val="BodyText"/>
    <w:uiPriority w:val="1"/>
    <w:rsid w:val="00D26F47"/>
    <w:rPr>
      <w:rFonts w:ascii="Times New Roman" w:eastAsia="Times New Roman" w:hAnsi="Times New Roman" w:cs="Times New Roman"/>
      <w:sz w:val="20"/>
      <w:szCs w:val="20"/>
    </w:rPr>
  </w:style>
  <w:style w:type="paragraph" w:styleId="ListParagraph">
    <w:name w:val="List Paragraph"/>
    <w:basedOn w:val="Normal"/>
    <w:uiPriority w:val="1"/>
    <w:qFormat/>
    <w:rsid w:val="00D26F47"/>
    <w:pPr>
      <w:ind w:left="860" w:hanging="360"/>
    </w:pPr>
  </w:style>
  <w:style w:type="character" w:styleId="Hyperlink">
    <w:name w:val="Hyperlink"/>
    <w:basedOn w:val="DefaultParagraphFont"/>
    <w:uiPriority w:val="99"/>
    <w:unhideWhenUsed/>
    <w:rsid w:val="004A528F"/>
    <w:rPr>
      <w:color w:val="0563C1" w:themeColor="hyperlink"/>
      <w:u w:val="single"/>
    </w:rPr>
  </w:style>
  <w:style w:type="character" w:customStyle="1" w:styleId="UnresolvedMention1">
    <w:name w:val="Unresolved Mention1"/>
    <w:basedOn w:val="DefaultParagraphFont"/>
    <w:uiPriority w:val="99"/>
    <w:semiHidden/>
    <w:unhideWhenUsed/>
    <w:rsid w:val="004A528F"/>
    <w:rPr>
      <w:color w:val="808080"/>
      <w:shd w:val="clear" w:color="auto" w:fill="E6E6E6"/>
    </w:rPr>
  </w:style>
  <w:style w:type="character" w:styleId="FollowedHyperlink">
    <w:name w:val="FollowedHyperlink"/>
    <w:basedOn w:val="DefaultParagraphFont"/>
    <w:uiPriority w:val="99"/>
    <w:semiHidden/>
    <w:unhideWhenUsed/>
    <w:rsid w:val="00161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SRIRAM.ITECH@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riram1127"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CC98-C579-48DB-8885-1DBF3344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Sriram</dc:creator>
  <cp:keywords/>
  <dc:description/>
  <cp:lastModifiedBy>SUBRAMANIAN, SRIRAM [AG/1005]</cp:lastModifiedBy>
  <cp:revision>2</cp:revision>
  <cp:lastPrinted>2017-10-25T18:27:00Z</cp:lastPrinted>
  <dcterms:created xsi:type="dcterms:W3CDTF">2018-02-16T17:27:00Z</dcterms:created>
  <dcterms:modified xsi:type="dcterms:W3CDTF">2018-02-16T17:27:00Z</dcterms:modified>
</cp:coreProperties>
</file>